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B08B" w14:textId="77777777" w:rsidR="009654F0" w:rsidRDefault="00D94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Experiment 6</w:t>
      </w:r>
    </w:p>
    <w:p w14:paraId="0FBB3022" w14:textId="77777777" w:rsidR="008A7575" w:rsidRDefault="008A7575" w:rsidP="008A7575">
      <w:pPr>
        <w:tabs>
          <w:tab w:val="left" w:pos="732"/>
          <w:tab w:val="righ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CB47C78" w14:textId="7D646672" w:rsidR="009654F0" w:rsidRDefault="008A7575" w:rsidP="008A7575">
      <w:pPr>
        <w:tabs>
          <w:tab w:val="left" w:pos="732"/>
          <w:tab w:val="righ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948B6">
        <w:rPr>
          <w:b/>
          <w:sz w:val="28"/>
          <w:szCs w:val="28"/>
        </w:rPr>
        <w:t>Date: 03/03/2024</w:t>
      </w:r>
    </w:p>
    <w:p w14:paraId="71E5FD68" w14:textId="0FD88FAA" w:rsidR="008A7575" w:rsidRDefault="008A7575" w:rsidP="008A7575">
      <w:pPr>
        <w:tabs>
          <w:tab w:val="left" w:pos="732"/>
          <w:tab w:val="righ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Name  :  </w:t>
      </w:r>
      <w:r w:rsidR="00527D93">
        <w:rPr>
          <w:b/>
          <w:sz w:val="28"/>
          <w:szCs w:val="28"/>
        </w:rPr>
        <w:t xml:space="preserve">Harshavardhan Anil Bamane </w:t>
      </w:r>
    </w:p>
    <w:p w14:paraId="4BD30B85" w14:textId="7A2BC6DE" w:rsidR="008A7575" w:rsidRDefault="008A7575" w:rsidP="008A7575">
      <w:pPr>
        <w:tabs>
          <w:tab w:val="left" w:pos="732"/>
          <w:tab w:val="righ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PRN     :  225101</w:t>
      </w:r>
      <w:r w:rsidR="00527D93">
        <w:rPr>
          <w:b/>
          <w:sz w:val="28"/>
          <w:szCs w:val="28"/>
        </w:rPr>
        <w:t>12</w:t>
      </w:r>
    </w:p>
    <w:p w14:paraId="2317D55F" w14:textId="77777777" w:rsidR="009654F0" w:rsidRDefault="009654F0">
      <w:pPr>
        <w:jc w:val="right"/>
        <w:rPr>
          <w:b/>
          <w:sz w:val="28"/>
          <w:szCs w:val="28"/>
        </w:rPr>
      </w:pPr>
    </w:p>
    <w:p w14:paraId="63D4F87F" w14:textId="77777777" w:rsidR="00497595" w:rsidRDefault="00497595">
      <w:pPr>
        <w:rPr>
          <w:b/>
          <w:sz w:val="28"/>
          <w:szCs w:val="28"/>
        </w:rPr>
      </w:pPr>
    </w:p>
    <w:p w14:paraId="5AEE0A47" w14:textId="77777777" w:rsidR="00497595" w:rsidRDefault="00497595">
      <w:pPr>
        <w:rPr>
          <w:b/>
          <w:sz w:val="28"/>
          <w:szCs w:val="28"/>
        </w:rPr>
      </w:pPr>
    </w:p>
    <w:p w14:paraId="0A1E3D86" w14:textId="77777777" w:rsidR="00497595" w:rsidRDefault="00497595">
      <w:pPr>
        <w:rPr>
          <w:b/>
          <w:sz w:val="28"/>
          <w:szCs w:val="28"/>
        </w:rPr>
      </w:pPr>
    </w:p>
    <w:p w14:paraId="1BD9D88D" w14:textId="77777777" w:rsidR="00497595" w:rsidRDefault="00497595">
      <w:pPr>
        <w:rPr>
          <w:b/>
          <w:sz w:val="28"/>
          <w:szCs w:val="28"/>
        </w:rPr>
      </w:pPr>
    </w:p>
    <w:p w14:paraId="571E78AE" w14:textId="77777777" w:rsidR="00497595" w:rsidRDefault="00497595">
      <w:pPr>
        <w:rPr>
          <w:b/>
          <w:sz w:val="28"/>
          <w:szCs w:val="28"/>
        </w:rPr>
      </w:pPr>
    </w:p>
    <w:p w14:paraId="2EC7FFAB" w14:textId="77777777" w:rsidR="00497595" w:rsidRDefault="00497595">
      <w:pPr>
        <w:rPr>
          <w:b/>
          <w:sz w:val="28"/>
          <w:szCs w:val="28"/>
        </w:rPr>
      </w:pPr>
    </w:p>
    <w:p w14:paraId="51159EEB" w14:textId="77777777" w:rsidR="00497595" w:rsidRDefault="00497595">
      <w:pPr>
        <w:rPr>
          <w:b/>
          <w:sz w:val="28"/>
          <w:szCs w:val="28"/>
        </w:rPr>
      </w:pPr>
    </w:p>
    <w:p w14:paraId="20E69653" w14:textId="77777777" w:rsidR="00497595" w:rsidRDefault="00497595">
      <w:pPr>
        <w:rPr>
          <w:b/>
          <w:sz w:val="28"/>
          <w:szCs w:val="28"/>
        </w:rPr>
      </w:pPr>
    </w:p>
    <w:p w14:paraId="2C7B958E" w14:textId="77777777" w:rsidR="00497595" w:rsidRDefault="00497595">
      <w:pPr>
        <w:rPr>
          <w:b/>
          <w:sz w:val="28"/>
          <w:szCs w:val="28"/>
        </w:rPr>
      </w:pPr>
    </w:p>
    <w:p w14:paraId="5AD433E4" w14:textId="77777777" w:rsidR="00497595" w:rsidRDefault="00497595">
      <w:pPr>
        <w:rPr>
          <w:b/>
          <w:sz w:val="28"/>
          <w:szCs w:val="28"/>
        </w:rPr>
      </w:pPr>
    </w:p>
    <w:p w14:paraId="7FB69287" w14:textId="77777777" w:rsidR="00497595" w:rsidRDefault="00497595">
      <w:pPr>
        <w:rPr>
          <w:b/>
          <w:sz w:val="28"/>
          <w:szCs w:val="28"/>
        </w:rPr>
      </w:pPr>
    </w:p>
    <w:p w14:paraId="6232DD76" w14:textId="77777777" w:rsidR="00497595" w:rsidRDefault="00497595">
      <w:pPr>
        <w:rPr>
          <w:b/>
          <w:sz w:val="28"/>
          <w:szCs w:val="28"/>
        </w:rPr>
      </w:pPr>
    </w:p>
    <w:p w14:paraId="09736851" w14:textId="77777777" w:rsidR="00497595" w:rsidRDefault="00497595">
      <w:pPr>
        <w:rPr>
          <w:b/>
          <w:sz w:val="28"/>
          <w:szCs w:val="28"/>
        </w:rPr>
      </w:pPr>
    </w:p>
    <w:p w14:paraId="582D4ECF" w14:textId="77777777" w:rsidR="00497595" w:rsidRDefault="00497595">
      <w:pPr>
        <w:rPr>
          <w:b/>
          <w:sz w:val="28"/>
          <w:szCs w:val="28"/>
        </w:rPr>
      </w:pPr>
    </w:p>
    <w:p w14:paraId="5CE1B692" w14:textId="77777777" w:rsidR="00497595" w:rsidRDefault="00497595">
      <w:pPr>
        <w:rPr>
          <w:b/>
          <w:sz w:val="28"/>
          <w:szCs w:val="28"/>
        </w:rPr>
      </w:pPr>
    </w:p>
    <w:p w14:paraId="711F9303" w14:textId="77777777" w:rsidR="00FE4EC7" w:rsidRDefault="00FE4EC7">
      <w:pPr>
        <w:rPr>
          <w:b/>
          <w:sz w:val="28"/>
          <w:szCs w:val="28"/>
        </w:rPr>
      </w:pPr>
    </w:p>
    <w:p w14:paraId="646165D1" w14:textId="264CF354" w:rsidR="009654F0" w:rsidRDefault="00D948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: Implement queries on Constraints.</w:t>
      </w:r>
    </w:p>
    <w:p w14:paraId="078BE7A2" w14:textId="77777777" w:rsidR="009654F0" w:rsidRDefault="00D948B6">
      <w:pPr>
        <w:rPr>
          <w:sz w:val="28"/>
          <w:szCs w:val="28"/>
        </w:rPr>
      </w:pPr>
      <w:r>
        <w:rPr>
          <w:sz w:val="28"/>
          <w:szCs w:val="28"/>
        </w:rPr>
        <w:t>Question 1. Create the following tables:</w:t>
      </w:r>
    </w:p>
    <w:p w14:paraId="1D41EA20" w14:textId="77777777" w:rsidR="009654F0" w:rsidRDefault="00D948B6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es_master</w:t>
      </w:r>
    </w:p>
    <w:tbl>
      <w:tblPr>
        <w:tblStyle w:val="a"/>
        <w:tblW w:w="794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1920"/>
        <w:gridCol w:w="1180"/>
        <w:gridCol w:w="2700"/>
      </w:tblGrid>
      <w:tr w:rsidR="009654F0" w14:paraId="246FADC9" w14:textId="77777777">
        <w:trPr>
          <w:trHeight w:val="276"/>
        </w:trPr>
        <w:tc>
          <w:tcPr>
            <w:tcW w:w="2140" w:type="dxa"/>
            <w:vAlign w:val="bottom"/>
          </w:tcPr>
          <w:p w14:paraId="04BF90EA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name</w:t>
            </w:r>
          </w:p>
        </w:tc>
        <w:tc>
          <w:tcPr>
            <w:tcW w:w="1920" w:type="dxa"/>
            <w:vAlign w:val="bottom"/>
          </w:tcPr>
          <w:p w14:paraId="442718D4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180" w:type="dxa"/>
            <w:vAlign w:val="bottom"/>
          </w:tcPr>
          <w:p w14:paraId="2AF06338" w14:textId="77777777" w:rsidR="009654F0" w:rsidRDefault="00D948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00" w:type="dxa"/>
            <w:vAlign w:val="bottom"/>
          </w:tcPr>
          <w:p w14:paraId="631B2BE4" w14:textId="77777777" w:rsidR="009654F0" w:rsidRDefault="00D948B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9654F0" w14:paraId="6C1236A0" w14:textId="77777777">
        <w:trPr>
          <w:trHeight w:val="274"/>
        </w:trPr>
        <w:tc>
          <w:tcPr>
            <w:tcW w:w="2140" w:type="dxa"/>
            <w:vAlign w:val="bottom"/>
          </w:tcPr>
          <w:p w14:paraId="6B6AB755" w14:textId="77777777" w:rsidR="009654F0" w:rsidRDefault="00D948B6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man_no</w:t>
            </w:r>
          </w:p>
        </w:tc>
        <w:tc>
          <w:tcPr>
            <w:tcW w:w="1920" w:type="dxa"/>
            <w:vAlign w:val="bottom"/>
          </w:tcPr>
          <w:p w14:paraId="7808245F" w14:textId="77777777" w:rsidR="009654F0" w:rsidRDefault="00D948B6">
            <w:pPr>
              <w:spacing w:after="0" w:line="273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80" w:type="dxa"/>
            <w:vAlign w:val="bottom"/>
          </w:tcPr>
          <w:p w14:paraId="6B685150" w14:textId="77777777" w:rsidR="009654F0" w:rsidRDefault="00D948B6">
            <w:pPr>
              <w:spacing w:after="0" w:line="273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bottom"/>
          </w:tcPr>
          <w:p w14:paraId="1C044D32" w14:textId="77777777" w:rsidR="009654F0" w:rsidRDefault="00D948B6">
            <w:pPr>
              <w:spacing w:after="0" w:line="273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/first letter</w:t>
            </w:r>
          </w:p>
        </w:tc>
      </w:tr>
      <w:tr w:rsidR="009654F0" w14:paraId="27785045" w14:textId="77777777">
        <w:trPr>
          <w:trHeight w:val="276"/>
        </w:trPr>
        <w:tc>
          <w:tcPr>
            <w:tcW w:w="2140" w:type="dxa"/>
            <w:vAlign w:val="bottom"/>
          </w:tcPr>
          <w:p w14:paraId="11C6929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14:paraId="09F14A4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8BC10F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31E48969" w14:textId="77777777" w:rsidR="009654F0" w:rsidRDefault="00D948B6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 start with ‘s’</w:t>
            </w:r>
          </w:p>
        </w:tc>
      </w:tr>
      <w:tr w:rsidR="009654F0" w14:paraId="2CC1E0AF" w14:textId="77777777">
        <w:trPr>
          <w:trHeight w:val="276"/>
        </w:trPr>
        <w:tc>
          <w:tcPr>
            <w:tcW w:w="2140" w:type="dxa"/>
            <w:vAlign w:val="bottom"/>
          </w:tcPr>
          <w:p w14:paraId="4DAC39B6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_name</w:t>
            </w:r>
          </w:p>
        </w:tc>
        <w:tc>
          <w:tcPr>
            <w:tcW w:w="1920" w:type="dxa"/>
            <w:vAlign w:val="bottom"/>
          </w:tcPr>
          <w:p w14:paraId="632EE25E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80" w:type="dxa"/>
            <w:vAlign w:val="bottom"/>
          </w:tcPr>
          <w:p w14:paraId="18AF1587" w14:textId="77777777" w:rsidR="009654F0" w:rsidRDefault="00D948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bottom"/>
          </w:tcPr>
          <w:p w14:paraId="0FD9ACAB" w14:textId="77777777" w:rsidR="009654F0" w:rsidRDefault="00D948B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654F0" w14:paraId="0F4F1852" w14:textId="77777777">
        <w:trPr>
          <w:trHeight w:val="276"/>
        </w:trPr>
        <w:tc>
          <w:tcPr>
            <w:tcW w:w="2140" w:type="dxa"/>
            <w:vAlign w:val="bottom"/>
          </w:tcPr>
          <w:p w14:paraId="24D554C5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20" w:type="dxa"/>
            <w:vAlign w:val="bottom"/>
          </w:tcPr>
          <w:p w14:paraId="2721D013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80" w:type="dxa"/>
            <w:vAlign w:val="bottom"/>
          </w:tcPr>
          <w:p w14:paraId="57383FD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23F529BE" w14:textId="77777777" w:rsidR="009654F0" w:rsidRDefault="00D948B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654F0" w14:paraId="3BC5D0DD" w14:textId="77777777">
        <w:trPr>
          <w:trHeight w:val="276"/>
        </w:trPr>
        <w:tc>
          <w:tcPr>
            <w:tcW w:w="2140" w:type="dxa"/>
            <w:vAlign w:val="bottom"/>
          </w:tcPr>
          <w:p w14:paraId="6864C167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920" w:type="dxa"/>
            <w:vAlign w:val="bottom"/>
          </w:tcPr>
          <w:p w14:paraId="7C5C6E6C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80" w:type="dxa"/>
            <w:vAlign w:val="bottom"/>
          </w:tcPr>
          <w:p w14:paraId="0105158E" w14:textId="77777777" w:rsidR="009654F0" w:rsidRDefault="00D948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bottom"/>
          </w:tcPr>
          <w:p w14:paraId="3B18A6D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76241394" w14:textId="77777777">
        <w:trPr>
          <w:trHeight w:val="276"/>
        </w:trPr>
        <w:tc>
          <w:tcPr>
            <w:tcW w:w="2140" w:type="dxa"/>
            <w:vAlign w:val="bottom"/>
          </w:tcPr>
          <w:p w14:paraId="2EEA8128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920" w:type="dxa"/>
            <w:vAlign w:val="bottom"/>
          </w:tcPr>
          <w:p w14:paraId="7569B152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80" w:type="dxa"/>
            <w:vAlign w:val="bottom"/>
          </w:tcPr>
          <w:p w14:paraId="72C4962A" w14:textId="77777777" w:rsidR="009654F0" w:rsidRDefault="00D948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bottom"/>
          </w:tcPr>
          <w:p w14:paraId="7AC1C15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344FEEA4" w14:textId="77777777">
        <w:trPr>
          <w:trHeight w:val="276"/>
        </w:trPr>
        <w:tc>
          <w:tcPr>
            <w:tcW w:w="2140" w:type="dxa"/>
            <w:vAlign w:val="bottom"/>
          </w:tcPr>
          <w:p w14:paraId="61100C46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code</w:t>
            </w:r>
          </w:p>
        </w:tc>
        <w:tc>
          <w:tcPr>
            <w:tcW w:w="1920" w:type="dxa"/>
            <w:vAlign w:val="bottom"/>
          </w:tcPr>
          <w:p w14:paraId="3FB3CED8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80" w:type="dxa"/>
            <w:vAlign w:val="bottom"/>
          </w:tcPr>
          <w:p w14:paraId="70130025" w14:textId="77777777" w:rsidR="009654F0" w:rsidRDefault="00D948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bottom"/>
          </w:tcPr>
          <w:p w14:paraId="23F976D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0784BD5F" w14:textId="77777777">
        <w:trPr>
          <w:trHeight w:val="276"/>
        </w:trPr>
        <w:tc>
          <w:tcPr>
            <w:tcW w:w="2140" w:type="dxa"/>
            <w:vAlign w:val="bottom"/>
          </w:tcPr>
          <w:p w14:paraId="7982E4B0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_amt</w:t>
            </w:r>
          </w:p>
        </w:tc>
        <w:tc>
          <w:tcPr>
            <w:tcW w:w="1920" w:type="dxa"/>
            <w:vAlign w:val="bottom"/>
          </w:tcPr>
          <w:p w14:paraId="2D8C2F59" w14:textId="77777777" w:rsidR="009654F0" w:rsidRDefault="00D948B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80" w:type="dxa"/>
            <w:vAlign w:val="bottom"/>
          </w:tcPr>
          <w:p w14:paraId="76012319" w14:textId="77777777" w:rsidR="009654F0" w:rsidRDefault="00D948B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700" w:type="dxa"/>
            <w:vAlign w:val="bottom"/>
          </w:tcPr>
          <w:p w14:paraId="24AC7802" w14:textId="77777777" w:rsidR="009654F0" w:rsidRDefault="00D948B6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</w:tr>
      <w:tr w:rsidR="009654F0" w14:paraId="205CAEBE" w14:textId="77777777">
        <w:trPr>
          <w:trHeight w:val="276"/>
        </w:trPr>
        <w:tc>
          <w:tcPr>
            <w:tcW w:w="2140" w:type="dxa"/>
            <w:vAlign w:val="bottom"/>
          </w:tcPr>
          <w:p w14:paraId="0A61946C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gt_to_get</w:t>
            </w:r>
          </w:p>
        </w:tc>
        <w:tc>
          <w:tcPr>
            <w:tcW w:w="1920" w:type="dxa"/>
            <w:vAlign w:val="bottom"/>
          </w:tcPr>
          <w:p w14:paraId="5C879B78" w14:textId="77777777" w:rsidR="009654F0" w:rsidRDefault="00D948B6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80" w:type="dxa"/>
            <w:vAlign w:val="bottom"/>
          </w:tcPr>
          <w:p w14:paraId="59643930" w14:textId="77777777" w:rsidR="009654F0" w:rsidRDefault="00D948B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700" w:type="dxa"/>
            <w:vAlign w:val="bottom"/>
          </w:tcPr>
          <w:p w14:paraId="74F2C42B" w14:textId="77777777" w:rsidR="009654F0" w:rsidRDefault="00D948B6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</w:tr>
      <w:tr w:rsidR="009654F0" w14:paraId="5A1D35F3" w14:textId="77777777">
        <w:trPr>
          <w:trHeight w:val="276"/>
        </w:trPr>
        <w:tc>
          <w:tcPr>
            <w:tcW w:w="2140" w:type="dxa"/>
            <w:vAlign w:val="bottom"/>
          </w:tcPr>
          <w:p w14:paraId="1EA87216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td_sales</w:t>
            </w:r>
          </w:p>
        </w:tc>
        <w:tc>
          <w:tcPr>
            <w:tcW w:w="1920" w:type="dxa"/>
            <w:vAlign w:val="bottom"/>
          </w:tcPr>
          <w:p w14:paraId="3F2D7F46" w14:textId="77777777" w:rsidR="009654F0" w:rsidRDefault="00D948B6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80" w:type="dxa"/>
            <w:vAlign w:val="bottom"/>
          </w:tcPr>
          <w:p w14:paraId="4F786CA2" w14:textId="77777777" w:rsidR="009654F0" w:rsidRDefault="00D948B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700" w:type="dxa"/>
            <w:vAlign w:val="bottom"/>
          </w:tcPr>
          <w:p w14:paraId="59EC5246" w14:textId="77777777" w:rsidR="009654F0" w:rsidRDefault="00D948B6">
            <w:pPr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</w:tr>
      <w:tr w:rsidR="009654F0" w14:paraId="5EE8900F" w14:textId="77777777">
        <w:trPr>
          <w:trHeight w:val="276"/>
        </w:trPr>
        <w:tc>
          <w:tcPr>
            <w:tcW w:w="2140" w:type="dxa"/>
            <w:vAlign w:val="bottom"/>
          </w:tcPr>
          <w:p w14:paraId="2DAB820C" w14:textId="77777777" w:rsidR="009654F0" w:rsidRDefault="00D9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920" w:type="dxa"/>
            <w:vAlign w:val="bottom"/>
          </w:tcPr>
          <w:p w14:paraId="27A8C6E0" w14:textId="77777777" w:rsidR="009654F0" w:rsidRDefault="00D948B6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180" w:type="dxa"/>
            <w:vAlign w:val="bottom"/>
          </w:tcPr>
          <w:p w14:paraId="10E241EA" w14:textId="77777777" w:rsidR="009654F0" w:rsidRDefault="00D948B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vAlign w:val="bottom"/>
          </w:tcPr>
          <w:p w14:paraId="53076CD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EB829E" w14:textId="77777777" w:rsidR="009654F0" w:rsidRDefault="009654F0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gjdgxs" w:colFirst="0" w:colLast="0"/>
      <w:bookmarkEnd w:id="0"/>
    </w:p>
    <w:p w14:paraId="2A6CE61B" w14:textId="77777777" w:rsidR="00497595" w:rsidRDefault="00497595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F73494" w14:textId="77777777" w:rsidR="00497595" w:rsidRDefault="00497595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F7A23B" w14:textId="77777777" w:rsid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7A85BD4" w14:textId="2CA4AFC3" w:rsid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SQL Querry : </w:t>
      </w:r>
    </w:p>
    <w:p w14:paraId="6587DC1E" w14:textId="3D405276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>CREATE TABLE Sales_master (</w:t>
      </w:r>
    </w:p>
    <w:p w14:paraId="28146961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Salesman_no VARCHAR2(6) CONSTRAINT pk_salesman_no PRIMARY KEY CHECK (Salesman_no LIKE 's%'),</w:t>
      </w:r>
    </w:p>
    <w:p w14:paraId="321B7918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Sal_name VARCHAR2(20) NOT NULL,</w:t>
      </w:r>
    </w:p>
    <w:p w14:paraId="630152CD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Address VARCHAR2(50) NOT NULL,</w:t>
      </w:r>
    </w:p>
    <w:p w14:paraId="44D26E72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City VARCHAR2(20),</w:t>
      </w:r>
    </w:p>
    <w:p w14:paraId="57E3DB70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State VARCHAR2(20),</w:t>
      </w:r>
    </w:p>
    <w:p w14:paraId="5B66313A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Pincode NUMBER(6),</w:t>
      </w:r>
    </w:p>
    <w:p w14:paraId="7A7B5A3B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Sal_amt NUMBER(8,2) NOT NULL CHECK (Sal_amt &lt;&gt; 0),</w:t>
      </w:r>
    </w:p>
    <w:p w14:paraId="6941734E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Tgt_to_get NUMBER(6,2) NOT NULL CHECK (Tgt_to_get &lt;&gt; 0),</w:t>
      </w:r>
    </w:p>
    <w:p w14:paraId="0EF16A81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Ytd_sales NUMBER(6,2) NOT NULL CHECK (Ytd_sales &lt;&gt; 0),</w:t>
      </w:r>
    </w:p>
    <w:p w14:paraId="5E8F914E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 xml:space="preserve">    Remarks VARCHAR2(30)</w:t>
      </w:r>
    </w:p>
    <w:p w14:paraId="3198214B" w14:textId="3B70420D" w:rsid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97595">
        <w:rPr>
          <w:rFonts w:asciiTheme="majorHAnsi" w:eastAsia="Times New Roman" w:hAnsiTheme="majorHAnsi" w:cstheme="majorHAnsi"/>
          <w:sz w:val="24"/>
          <w:szCs w:val="24"/>
        </w:rPr>
        <w:t>);</w:t>
      </w:r>
    </w:p>
    <w:p w14:paraId="142220FE" w14:textId="24812551" w:rsidR="00497595" w:rsidRDefault="00956F36" w:rsidP="00956F36">
      <w:pPr>
        <w:spacing w:after="0" w:line="278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78EDFE9" wp14:editId="67A0F26D">
            <wp:extent cx="3406140" cy="1781175"/>
            <wp:effectExtent l="0" t="0" r="3810" b="9525"/>
            <wp:docPr id="1392990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83" cy="17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D0BC" w14:textId="77777777" w:rsidR="00497595" w:rsidRPr="00497595" w:rsidRDefault="00497595" w:rsidP="00497595">
      <w:pPr>
        <w:spacing w:after="0" w:line="278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1C7FE94" w14:textId="77777777" w:rsidR="009654F0" w:rsidRDefault="00D948B6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es_order</w:t>
      </w:r>
    </w:p>
    <w:tbl>
      <w:tblPr>
        <w:tblStyle w:val="a0"/>
        <w:tblW w:w="8780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2100"/>
        <w:gridCol w:w="1540"/>
        <w:gridCol w:w="1860"/>
        <w:gridCol w:w="3280"/>
      </w:tblGrid>
      <w:tr w:rsidR="009654F0" w14:paraId="384FD3A1" w14:textId="77777777">
        <w:trPr>
          <w:trHeight w:val="26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07E64D5" w14:textId="77777777" w:rsidR="009654F0" w:rsidRDefault="00D948B6">
            <w:pPr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name</w:t>
            </w:r>
          </w:p>
        </w:tc>
        <w:tc>
          <w:tcPr>
            <w:tcW w:w="15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BEF1CE4" w14:textId="77777777" w:rsidR="009654F0" w:rsidRDefault="00D948B6">
            <w:pPr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F3424AE" w14:textId="77777777" w:rsidR="009654F0" w:rsidRDefault="00D948B6">
            <w:pPr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32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E6FF67C" w14:textId="77777777" w:rsidR="009654F0" w:rsidRDefault="00D948B6">
            <w:pPr>
              <w:spacing w:after="0" w:line="265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9654F0" w14:paraId="72F0DCCF" w14:textId="77777777">
        <w:trPr>
          <w:trHeight w:val="5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76A67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DE3C4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BAC64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55A03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9654F0" w14:paraId="31155A7A" w14:textId="77777777">
        <w:trPr>
          <w:trHeight w:val="262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53E830" w14:textId="77777777" w:rsidR="009654F0" w:rsidRDefault="00D948B6">
            <w:pPr>
              <w:spacing w:after="0" w:line="261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order_no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36FF3DFF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78FA4131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33A3E1AC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/first letter must be 0</w:t>
            </w:r>
          </w:p>
        </w:tc>
      </w:tr>
      <w:tr w:rsidR="009654F0" w14:paraId="40E86066" w14:textId="77777777">
        <w:trPr>
          <w:trHeight w:val="78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3CCFB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FA623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95FE8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51EC6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9654F0" w14:paraId="32A524A6" w14:textId="77777777">
        <w:trPr>
          <w:trHeight w:val="262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C70F7C" w14:textId="77777777" w:rsidR="009654F0" w:rsidRDefault="00D948B6">
            <w:pPr>
              <w:spacing w:after="0" w:line="261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order_date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48A9C723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3449614F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7E26D422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 reference clientno</w:t>
            </w:r>
          </w:p>
        </w:tc>
      </w:tr>
      <w:tr w:rsidR="009654F0" w14:paraId="0978BDBC" w14:textId="77777777">
        <w:trPr>
          <w:trHeight w:val="276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7BB75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19365A6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5537FA2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5F84ECAE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client_master table</w:t>
            </w:r>
          </w:p>
        </w:tc>
      </w:tr>
      <w:tr w:rsidR="009654F0" w14:paraId="6E928E1B" w14:textId="77777777">
        <w:trPr>
          <w:trHeight w:val="72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1385B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FD0AE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9828E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659F06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9654F0" w14:paraId="0AAE821A" w14:textId="77777777">
        <w:trPr>
          <w:trHeight w:val="264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62956D" w14:textId="77777777" w:rsidR="009654F0" w:rsidRDefault="00D948B6">
            <w:pPr>
              <w:spacing w:after="0" w:line="261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_no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0B3490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EC5A79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5785A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54F0" w14:paraId="10641D1F" w14:textId="77777777">
        <w:trPr>
          <w:trHeight w:val="263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C1E8CC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y_add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210CD3A5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04202C40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614E356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54F0" w14:paraId="1B20F67E" w14:textId="77777777">
        <w:trPr>
          <w:trHeight w:val="52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BDDA2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678E6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CE8C6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EC87C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9654F0" w14:paraId="3E298706" w14:textId="77777777">
        <w:trPr>
          <w:trHeight w:val="262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9D1185" w14:textId="77777777" w:rsidR="009654F0" w:rsidRDefault="00D948B6">
            <w:pPr>
              <w:spacing w:after="0" w:line="261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man_no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56B5FBAC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1E84E5F4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6B768DC4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references</w:t>
            </w:r>
          </w:p>
        </w:tc>
      </w:tr>
      <w:tr w:rsidR="009654F0" w14:paraId="5E6EA25C" w14:textId="77777777">
        <w:trPr>
          <w:trHeight w:val="276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2DBD8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27CCE7C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7AE4307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1F24B634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man_no of</w:t>
            </w:r>
          </w:p>
        </w:tc>
      </w:tr>
      <w:tr w:rsidR="009654F0" w14:paraId="4A70A88B" w14:textId="77777777">
        <w:trPr>
          <w:trHeight w:val="276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57897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1A41CFE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69D2C9A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568F16F5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man_master table</w:t>
            </w:r>
          </w:p>
        </w:tc>
      </w:tr>
      <w:tr w:rsidR="009654F0" w14:paraId="604D57C1" w14:textId="77777777">
        <w:trPr>
          <w:trHeight w:val="22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FEB9C8" w14:textId="77777777" w:rsidR="009654F0" w:rsidRDefault="009654F0">
            <w:pPr>
              <w:spacing w:after="0" w:line="2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2A0CF6" w14:textId="77777777" w:rsidR="009654F0" w:rsidRDefault="009654F0">
            <w:pPr>
              <w:spacing w:after="0" w:line="2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403B5F" w14:textId="77777777" w:rsidR="009654F0" w:rsidRDefault="009654F0">
            <w:pPr>
              <w:spacing w:after="0" w:line="2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3264AF" w14:textId="77777777" w:rsidR="009654F0" w:rsidRDefault="009654F0">
            <w:pPr>
              <w:spacing w:after="0" w:line="2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654F0" w14:paraId="309D35EF" w14:textId="77777777">
        <w:trPr>
          <w:trHeight w:val="260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2C65B7" w14:textId="77777777" w:rsidR="009654F0" w:rsidRDefault="00D948B6">
            <w:pPr>
              <w:spacing w:after="0" w:line="26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y_type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4C46CA23" w14:textId="77777777" w:rsidR="009654F0" w:rsidRDefault="00D948B6">
            <w:pPr>
              <w:spacing w:after="0" w:line="26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52C58472" w14:textId="77777777" w:rsidR="009654F0" w:rsidRDefault="00D948B6">
            <w:pPr>
              <w:spacing w:after="0" w:line="26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7E76DA2F" w14:textId="77777777" w:rsidR="009654F0" w:rsidRDefault="00D948B6">
            <w:pPr>
              <w:spacing w:after="0" w:line="26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very part(p)/full(f),default f</w:t>
            </w:r>
          </w:p>
        </w:tc>
      </w:tr>
      <w:tr w:rsidR="009654F0" w14:paraId="54ADEE25" w14:textId="77777777">
        <w:trPr>
          <w:trHeight w:val="52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2AEB3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8E6B3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B39C0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74C4C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9654F0" w14:paraId="43407A3C" w14:textId="77777777">
        <w:trPr>
          <w:trHeight w:val="27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95D1D8" w14:textId="77777777" w:rsidR="009654F0" w:rsidRDefault="00D948B6">
            <w:pPr>
              <w:spacing w:after="0" w:line="261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ed_yn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A01221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E43A7B" w14:textId="77777777" w:rsidR="009654F0" w:rsidRDefault="00D948B6">
            <w:pPr>
              <w:spacing w:after="0" w:line="261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A446E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654F0" w14:paraId="5FCE16DD" w14:textId="77777777">
        <w:trPr>
          <w:trHeight w:val="268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9E2EBC" w14:textId="77777777" w:rsidR="009654F0" w:rsidRDefault="00D948B6">
            <w:pPr>
              <w:spacing w:after="0" w:line="268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y_date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1E739B18" w14:textId="77777777" w:rsidR="009654F0" w:rsidRDefault="00D948B6">
            <w:pPr>
              <w:spacing w:after="0" w:line="268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5411B56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4669B192" w14:textId="77777777" w:rsidR="009654F0" w:rsidRDefault="00D948B6">
            <w:pPr>
              <w:spacing w:after="0" w:line="268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not be lessthan</w:t>
            </w:r>
          </w:p>
        </w:tc>
      </w:tr>
      <w:tr w:rsidR="009654F0" w14:paraId="6ADBF0D0" w14:textId="77777777">
        <w:trPr>
          <w:trHeight w:val="279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4FFA8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4B93A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6CD38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FC948E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order_date</w:t>
            </w:r>
          </w:p>
        </w:tc>
      </w:tr>
      <w:tr w:rsidR="009654F0" w14:paraId="6B264843" w14:textId="77777777">
        <w:trPr>
          <w:trHeight w:val="263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B244B1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_status</w:t>
            </w: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5C01E7C8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5025C74F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545C11DE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s (‘in</w:t>
            </w:r>
          </w:p>
        </w:tc>
      </w:tr>
      <w:tr w:rsidR="009654F0" w14:paraId="155A76B3" w14:textId="77777777">
        <w:trPr>
          <w:trHeight w:val="276"/>
        </w:trPr>
        <w:tc>
          <w:tcPr>
            <w:tcW w:w="21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AF31A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000000"/>
            </w:tcBorders>
            <w:vAlign w:val="bottom"/>
          </w:tcPr>
          <w:p w14:paraId="7A1051C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000000"/>
            </w:tcBorders>
            <w:vAlign w:val="bottom"/>
          </w:tcPr>
          <w:p w14:paraId="5F1EC43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000000"/>
            </w:tcBorders>
            <w:vAlign w:val="bottom"/>
          </w:tcPr>
          <w:p w14:paraId="3A5977EC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’;’fulfilled’;back</w:t>
            </w:r>
          </w:p>
        </w:tc>
      </w:tr>
      <w:tr w:rsidR="009654F0" w14:paraId="4F213AE5" w14:textId="77777777" w:rsidTr="00F31DCC">
        <w:trPr>
          <w:trHeight w:val="68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885BF6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3CC94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028B9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B34314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’;’canceled</w:t>
            </w:r>
          </w:p>
        </w:tc>
      </w:tr>
    </w:tbl>
    <w:p w14:paraId="6F8DF30E" w14:textId="77777777" w:rsidR="00F31DCC" w:rsidRDefault="00F31DCC" w:rsidP="00F3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EBD9C" w14:textId="679D539A" w:rsidR="00F31DCC" w:rsidRDefault="00F31DCC" w:rsidP="00F3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SQL Querry :</w:t>
      </w:r>
    </w:p>
    <w:p w14:paraId="4AC06FEC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CREATE TABLE Sales_order (</w:t>
      </w:r>
    </w:p>
    <w:p w14:paraId="5392961D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S_order_no VARCHAR2(6) CONSTRAINT pk_s_order_no PRIMARY KEY CHECK (S_order_no LIKE '0%'),</w:t>
      </w:r>
    </w:p>
    <w:p w14:paraId="3995A729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S_order_date DATE,</w:t>
      </w:r>
    </w:p>
    <w:p w14:paraId="3D3A9474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Client_no VARCHAR2(25),</w:t>
      </w:r>
    </w:p>
    <w:p w14:paraId="0B5E07B3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Dely_add VARCHAR2(6),</w:t>
      </w:r>
    </w:p>
    <w:p w14:paraId="315A2489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Salesman_no VARCHAR2(6),</w:t>
      </w:r>
    </w:p>
    <w:p w14:paraId="6A3872AF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Dely_type CHAR(1) DEFAULT 'f' CHECK (Dely_type IN ('p', 'f')),</w:t>
      </w:r>
    </w:p>
    <w:p w14:paraId="12949864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Billed_yn CHAR(1),</w:t>
      </w:r>
    </w:p>
    <w:p w14:paraId="69A6EE9F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Dely_date DATE,</w:t>
      </w:r>
    </w:p>
    <w:p w14:paraId="441D2FBD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Order_status VARCHAR2(10) CHECK (Order_status IN ('in process', 'fulfilled', 'back-order', 'canceled')),</w:t>
      </w:r>
    </w:p>
    <w:p w14:paraId="2EBD47AB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 xml:space="preserve">    FOREIGN KEY (Salesman_no) REFERENCES Sales_master(Salesman_no)</w:t>
      </w:r>
    </w:p>
    <w:p w14:paraId="14C7FE76" w14:textId="47EDD2FA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>);</w:t>
      </w:r>
    </w:p>
    <w:p w14:paraId="57799F33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>ALTER TABLE Sales_order</w:t>
      </w:r>
    </w:p>
    <w:p w14:paraId="6FDD596A" w14:textId="77777777" w:rsidR="00F31DCC" w:rsidRP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F31DCC">
        <w:rPr>
          <w:rFonts w:asciiTheme="majorHAnsi" w:eastAsia="Times New Roman" w:hAnsiTheme="majorHAnsi" w:cstheme="majorHAnsi"/>
          <w:bCs/>
          <w:sz w:val="24"/>
          <w:szCs w:val="24"/>
        </w:rPr>
        <w:t>ADD CONSTRAINT chk_dely_date CHECK (Dely_date &gt;= S_order_date);</w:t>
      </w:r>
    </w:p>
    <w:p w14:paraId="27045AFC" w14:textId="77777777" w:rsidR="00F31DCC" w:rsidRDefault="00F31DCC" w:rsidP="00F31DCC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A5F4C09" w14:textId="462B1A5E" w:rsidR="00F31DCC" w:rsidRDefault="00F31DCC" w:rsidP="00F3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FA746F" wp14:editId="08AF0F59">
            <wp:extent cx="3628266" cy="1325880"/>
            <wp:effectExtent l="0" t="0" r="0" b="7620"/>
            <wp:docPr id="1975016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74" cy="13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7DC4" w14:textId="77777777" w:rsidR="00956F36" w:rsidRDefault="00956F36" w:rsidP="00F3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D3ADB" w14:textId="1154D393" w:rsidR="009654F0" w:rsidRDefault="00F31DCC" w:rsidP="00F31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)</w:t>
      </w:r>
      <w:r w:rsidR="00D948B6">
        <w:rPr>
          <w:rFonts w:ascii="Times New Roman" w:eastAsia="Times New Roman" w:hAnsi="Times New Roman" w:cs="Times New Roman"/>
          <w:b/>
          <w:sz w:val="24"/>
          <w:szCs w:val="24"/>
        </w:rPr>
        <w:t>. Sales_order_details</w:t>
      </w:r>
    </w:p>
    <w:tbl>
      <w:tblPr>
        <w:tblStyle w:val="a1"/>
        <w:tblW w:w="8880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2280"/>
        <w:gridCol w:w="2200"/>
        <w:gridCol w:w="2120"/>
        <w:gridCol w:w="2280"/>
      </w:tblGrid>
      <w:tr w:rsidR="009654F0" w14:paraId="1AD9C120" w14:textId="77777777">
        <w:trPr>
          <w:trHeight w:val="26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A27D154" w14:textId="77777777" w:rsidR="009654F0" w:rsidRDefault="00D948B6">
            <w:pPr>
              <w:spacing w:after="0" w:line="265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966154" w14:textId="77777777" w:rsidR="009654F0" w:rsidRDefault="00D948B6">
            <w:pPr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1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82096E0" w14:textId="77777777" w:rsidR="009654F0" w:rsidRDefault="00D948B6">
            <w:pPr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548F487" w14:textId="77777777" w:rsidR="009654F0" w:rsidRDefault="00D948B6">
            <w:pPr>
              <w:spacing w:after="0" w:line="265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9654F0" w14:paraId="443ED5F1" w14:textId="77777777">
        <w:trPr>
          <w:trHeight w:val="257"/>
        </w:trPr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D2B98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25104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EEDE5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D3B7C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54F0" w14:paraId="36AEE435" w14:textId="77777777">
        <w:trPr>
          <w:trHeight w:val="260"/>
        </w:trPr>
        <w:tc>
          <w:tcPr>
            <w:tcW w:w="22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A2474F" w14:textId="77777777" w:rsidR="009654F0" w:rsidRDefault="00D948B6">
            <w:pPr>
              <w:spacing w:after="0" w:line="26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order_no</w:t>
            </w:r>
          </w:p>
        </w:tc>
        <w:tc>
          <w:tcPr>
            <w:tcW w:w="2200" w:type="dxa"/>
            <w:tcBorders>
              <w:right w:val="single" w:sz="8" w:space="0" w:color="000000"/>
            </w:tcBorders>
            <w:vAlign w:val="bottom"/>
          </w:tcPr>
          <w:p w14:paraId="2196637D" w14:textId="77777777" w:rsidR="009654F0" w:rsidRDefault="00D948B6">
            <w:pPr>
              <w:spacing w:after="0" w:line="26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120" w:type="dxa"/>
            <w:tcBorders>
              <w:right w:val="single" w:sz="8" w:space="0" w:color="000000"/>
            </w:tcBorders>
            <w:vAlign w:val="bottom"/>
          </w:tcPr>
          <w:p w14:paraId="21737852" w14:textId="77777777" w:rsidR="009654F0" w:rsidRDefault="00D948B6">
            <w:pPr>
              <w:spacing w:after="0" w:line="26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vAlign w:val="bottom"/>
          </w:tcPr>
          <w:p w14:paraId="65DBA752" w14:textId="77777777" w:rsidR="009654F0" w:rsidRDefault="00D948B6">
            <w:pPr>
              <w:spacing w:after="0" w:line="26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/foreign</w:t>
            </w:r>
          </w:p>
        </w:tc>
      </w:tr>
      <w:tr w:rsidR="009654F0" w14:paraId="10AF2B01" w14:textId="77777777">
        <w:trPr>
          <w:trHeight w:val="276"/>
        </w:trPr>
        <w:tc>
          <w:tcPr>
            <w:tcW w:w="22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75A2E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000000"/>
            </w:tcBorders>
            <w:vAlign w:val="bottom"/>
          </w:tcPr>
          <w:p w14:paraId="31F7C6C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000000"/>
            </w:tcBorders>
            <w:vAlign w:val="bottom"/>
          </w:tcPr>
          <w:p w14:paraId="0992473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000"/>
            </w:tcBorders>
            <w:vAlign w:val="bottom"/>
          </w:tcPr>
          <w:p w14:paraId="4BC2F148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references</w:t>
            </w:r>
          </w:p>
        </w:tc>
      </w:tr>
      <w:tr w:rsidR="009654F0" w14:paraId="63E4AC90" w14:textId="77777777">
        <w:trPr>
          <w:trHeight w:val="276"/>
        </w:trPr>
        <w:tc>
          <w:tcPr>
            <w:tcW w:w="22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1182A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000000"/>
            </w:tcBorders>
            <w:vAlign w:val="bottom"/>
          </w:tcPr>
          <w:p w14:paraId="59CE30D6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000000"/>
            </w:tcBorders>
            <w:vAlign w:val="bottom"/>
          </w:tcPr>
          <w:p w14:paraId="5634585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000"/>
            </w:tcBorders>
            <w:vAlign w:val="bottom"/>
          </w:tcPr>
          <w:p w14:paraId="312E9A5D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order_no of</w:t>
            </w:r>
          </w:p>
        </w:tc>
      </w:tr>
      <w:tr w:rsidR="009654F0" w14:paraId="205C9FF0" w14:textId="77777777">
        <w:trPr>
          <w:trHeight w:val="279"/>
        </w:trPr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BCF4C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07D97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2EECF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45C328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_order</w:t>
            </w:r>
          </w:p>
        </w:tc>
      </w:tr>
      <w:tr w:rsidR="009654F0" w14:paraId="733C3D39" w14:textId="77777777">
        <w:trPr>
          <w:trHeight w:val="263"/>
        </w:trPr>
        <w:tc>
          <w:tcPr>
            <w:tcW w:w="22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707BD4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no</w:t>
            </w:r>
          </w:p>
        </w:tc>
        <w:tc>
          <w:tcPr>
            <w:tcW w:w="2200" w:type="dxa"/>
            <w:tcBorders>
              <w:right w:val="single" w:sz="8" w:space="0" w:color="000000"/>
            </w:tcBorders>
            <w:vAlign w:val="bottom"/>
          </w:tcPr>
          <w:p w14:paraId="224B2BFD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120" w:type="dxa"/>
            <w:tcBorders>
              <w:right w:val="single" w:sz="8" w:space="0" w:color="000000"/>
            </w:tcBorders>
            <w:vAlign w:val="bottom"/>
          </w:tcPr>
          <w:p w14:paraId="38E356B0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right w:val="single" w:sz="8" w:space="0" w:color="000000"/>
            </w:tcBorders>
            <w:vAlign w:val="bottom"/>
          </w:tcPr>
          <w:p w14:paraId="0481663F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/foreign</w:t>
            </w:r>
          </w:p>
        </w:tc>
      </w:tr>
      <w:tr w:rsidR="009654F0" w14:paraId="1E8116BE" w14:textId="77777777">
        <w:trPr>
          <w:trHeight w:val="276"/>
        </w:trPr>
        <w:tc>
          <w:tcPr>
            <w:tcW w:w="22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05B8B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000000"/>
            </w:tcBorders>
            <w:vAlign w:val="bottom"/>
          </w:tcPr>
          <w:p w14:paraId="1B8BBB1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000000"/>
            </w:tcBorders>
            <w:vAlign w:val="bottom"/>
          </w:tcPr>
          <w:p w14:paraId="5A962CB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000"/>
            </w:tcBorders>
            <w:vAlign w:val="bottom"/>
          </w:tcPr>
          <w:p w14:paraId="4E3D3E05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references</w:t>
            </w:r>
          </w:p>
        </w:tc>
      </w:tr>
      <w:tr w:rsidR="009654F0" w14:paraId="72CC89AB" w14:textId="77777777">
        <w:trPr>
          <w:trHeight w:val="276"/>
        </w:trPr>
        <w:tc>
          <w:tcPr>
            <w:tcW w:w="22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52311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000000"/>
            </w:tcBorders>
            <w:vAlign w:val="bottom"/>
          </w:tcPr>
          <w:p w14:paraId="413236C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000000"/>
            </w:tcBorders>
            <w:vAlign w:val="bottom"/>
          </w:tcPr>
          <w:p w14:paraId="3E6CD1C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000000"/>
            </w:tcBorders>
            <w:vAlign w:val="bottom"/>
          </w:tcPr>
          <w:p w14:paraId="6FB7A1F1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no of</w:t>
            </w:r>
          </w:p>
        </w:tc>
      </w:tr>
      <w:tr w:rsidR="009654F0" w14:paraId="25748696" w14:textId="77777777">
        <w:trPr>
          <w:trHeight w:val="279"/>
        </w:trPr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CA4D5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061C4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77E4E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95373B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master</w:t>
            </w:r>
          </w:p>
        </w:tc>
      </w:tr>
      <w:tr w:rsidR="009654F0" w14:paraId="58FBDC2B" w14:textId="77777777">
        <w:trPr>
          <w:trHeight w:val="266"/>
        </w:trPr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5BEC28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_order</w:t>
            </w: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7F6ED5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CBB2FB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9E0A3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654F0" w14:paraId="53753928" w14:textId="77777777">
        <w:trPr>
          <w:trHeight w:val="267"/>
        </w:trPr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A40D3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_disp</w:t>
            </w: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D5CB60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E7EADC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29AA4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654F0" w14:paraId="2B5E50B9" w14:textId="77777777">
        <w:trPr>
          <w:trHeight w:val="266"/>
        </w:trPr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1EA08D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rate</w:t>
            </w:r>
          </w:p>
        </w:tc>
        <w:tc>
          <w:tcPr>
            <w:tcW w:w="22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022613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7B9379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D56A5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3E98A3BB" w14:textId="77777777" w:rsidR="00C62916" w:rsidRDefault="00C6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94151" w14:textId="10039B10" w:rsidR="00C62916" w:rsidRDefault="000546D6" w:rsidP="000546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SQL Querry :</w:t>
      </w:r>
    </w:p>
    <w:p w14:paraId="20E63F6C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>CREATE TABLE Sales_order_details (</w:t>
      </w:r>
    </w:p>
    <w:p w14:paraId="3C1BE09C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S_order_no VARCHAR2(6),</w:t>
      </w:r>
    </w:p>
    <w:p w14:paraId="14849A5D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oduct_no VARCHAR2(6),</w:t>
      </w:r>
    </w:p>
    <w:p w14:paraId="3E22A585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Qty_order NUMBER(8),</w:t>
      </w:r>
    </w:p>
    <w:p w14:paraId="5234C0F2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Qty_disp NUMBER(8),</w:t>
      </w:r>
    </w:p>
    <w:p w14:paraId="4CDAF7C1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oduct_rate NUMBER(10,2),</w:t>
      </w:r>
    </w:p>
    <w:p w14:paraId="075F79EA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MARY KEY (S_order_no, Product_no),</w:t>
      </w:r>
    </w:p>
    <w:p w14:paraId="74D4AE77" w14:textId="77777777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FOREIGN KEY (S_order_no) REFERENCES Sales_order(S_order_no)</w:t>
      </w:r>
    </w:p>
    <w:p w14:paraId="1E360EBB" w14:textId="65ABD7CE" w:rsidR="000546D6" w:rsidRP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 xml:space="preserve">    FOREIGN KEY (Product_no) REFERENCES Product_master</w:t>
      </w:r>
      <w:r w:rsidR="00FE4EC7">
        <w:rPr>
          <w:rFonts w:asciiTheme="majorHAnsi" w:eastAsia="Times New Roman" w:hAnsiTheme="majorHAnsi" w:cstheme="majorHAnsi"/>
          <w:bCs/>
          <w:sz w:val="24"/>
          <w:szCs w:val="24"/>
        </w:rPr>
        <w:t>2</w:t>
      </w: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>(Product_no)</w:t>
      </w:r>
    </w:p>
    <w:p w14:paraId="0E235558" w14:textId="1ADFED62" w:rsid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46D6">
        <w:rPr>
          <w:rFonts w:asciiTheme="majorHAnsi" w:eastAsia="Times New Roman" w:hAnsiTheme="majorHAnsi" w:cstheme="majorHAnsi"/>
          <w:bCs/>
          <w:sz w:val="24"/>
          <w:szCs w:val="24"/>
        </w:rPr>
        <w:t>);</w:t>
      </w:r>
    </w:p>
    <w:p w14:paraId="57AA42BD" w14:textId="77777777" w:rsidR="000546D6" w:rsidRDefault="000546D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5C01C2CA" w14:textId="7B64C49C" w:rsidR="000546D6" w:rsidRPr="000546D6" w:rsidRDefault="00956F36" w:rsidP="000546D6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8DA116" wp14:editId="193CE867">
            <wp:extent cx="4091940" cy="1470660"/>
            <wp:effectExtent l="0" t="0" r="3810" b="0"/>
            <wp:docPr id="1924499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DCCA" w14:textId="77777777" w:rsidR="00C62916" w:rsidRPr="000546D6" w:rsidRDefault="00C62916">
      <w:pPr>
        <w:spacing w:after="0" w:line="240" w:lineRule="auto"/>
        <w:ind w:left="360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BB03A19" w14:textId="77777777" w:rsidR="00C62916" w:rsidRDefault="00C6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814E9" w14:textId="77777777" w:rsidR="00C62916" w:rsidRDefault="00C6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82651" w14:textId="77777777" w:rsidR="00C62916" w:rsidRDefault="00C6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5A333" w14:textId="77777777" w:rsidR="00C62916" w:rsidRDefault="00C629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5D35B" w14:textId="77777777" w:rsidR="00956F36" w:rsidRDefault="00956F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FFBF9" w14:textId="77777777" w:rsidR="00956F36" w:rsidRDefault="00956F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4E17E" w14:textId="77777777" w:rsidR="00956F36" w:rsidRDefault="00956F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9C40D" w14:textId="77777777" w:rsidR="00956F36" w:rsidRDefault="00956F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B8200" w14:textId="739B5ADD" w:rsidR="009654F0" w:rsidRDefault="00D948B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a for sales_man master table</w:t>
      </w:r>
    </w:p>
    <w:p w14:paraId="57C72E10" w14:textId="77777777" w:rsidR="009654F0" w:rsidRDefault="009654F0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0090" w:type="dxa"/>
        <w:tblInd w:w="-80" w:type="dxa"/>
        <w:tblLayout w:type="fixed"/>
        <w:tblLook w:val="0400" w:firstRow="0" w:lastRow="0" w:firstColumn="0" w:lastColumn="0" w:noHBand="0" w:noVBand="1"/>
      </w:tblPr>
      <w:tblGrid>
        <w:gridCol w:w="1400"/>
        <w:gridCol w:w="1440"/>
        <w:gridCol w:w="1080"/>
        <w:gridCol w:w="720"/>
        <w:gridCol w:w="1080"/>
        <w:gridCol w:w="900"/>
        <w:gridCol w:w="1080"/>
        <w:gridCol w:w="970"/>
        <w:gridCol w:w="690"/>
        <w:gridCol w:w="730"/>
      </w:tblGrid>
      <w:tr w:rsidR="009654F0" w14:paraId="7D26F4C5" w14:textId="77777777">
        <w:trPr>
          <w:trHeight w:val="283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F3F0384" w14:textId="77777777" w:rsidR="009654F0" w:rsidRDefault="00D948B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man_</w:t>
            </w:r>
          </w:p>
        </w:tc>
        <w:tc>
          <w:tcPr>
            <w:tcW w:w="14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F76A169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man</w:t>
            </w:r>
          </w:p>
        </w:tc>
        <w:tc>
          <w:tcPr>
            <w:tcW w:w="10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51B3DC6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11D7587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0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232700B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</w:t>
            </w:r>
          </w:p>
        </w:tc>
        <w:tc>
          <w:tcPr>
            <w:tcW w:w="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4013216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0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CEB3DFF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mt</w:t>
            </w:r>
          </w:p>
        </w:tc>
        <w:tc>
          <w:tcPr>
            <w:tcW w:w="97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B64ED4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t_to_get</w:t>
            </w:r>
          </w:p>
        </w:tc>
        <w:tc>
          <w:tcPr>
            <w:tcW w:w="69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7FB0A22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td</w:t>
            </w:r>
          </w:p>
        </w:tc>
        <w:tc>
          <w:tcPr>
            <w:tcW w:w="730" w:type="dxa"/>
            <w:tcBorders>
              <w:top w:val="single" w:sz="8" w:space="0" w:color="000000"/>
            </w:tcBorders>
            <w:vAlign w:val="bottom"/>
          </w:tcPr>
          <w:p w14:paraId="54C0A280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</w:t>
            </w:r>
          </w:p>
        </w:tc>
      </w:tr>
      <w:tr w:rsidR="009654F0" w14:paraId="15A33609" w14:textId="77777777">
        <w:trPr>
          <w:trHeight w:val="285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891576" w14:textId="77777777" w:rsidR="009654F0" w:rsidRDefault="00D948B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093F49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CDB12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130D7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F9AE9B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AC58A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D30C6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8F118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9F25AE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</w:t>
            </w:r>
          </w:p>
        </w:tc>
        <w:tc>
          <w:tcPr>
            <w:tcW w:w="730" w:type="dxa"/>
            <w:tcBorders>
              <w:bottom w:val="single" w:sz="8" w:space="0" w:color="000000"/>
            </w:tcBorders>
            <w:vAlign w:val="bottom"/>
          </w:tcPr>
          <w:p w14:paraId="2975574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6F88521C" w14:textId="77777777">
        <w:trPr>
          <w:trHeight w:val="269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5CC3EC" w14:textId="77777777" w:rsidR="009654F0" w:rsidRDefault="00D948B6">
            <w:pPr>
              <w:spacing w:after="0" w:line="268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4ED5079B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an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5D919B1A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14</w:t>
            </w: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14:paraId="35F80D76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m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0829399E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2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vAlign w:val="bottom"/>
          </w:tcPr>
          <w:p w14:paraId="30941C65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3D1218CC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70" w:type="dxa"/>
            <w:tcBorders>
              <w:right w:val="single" w:sz="8" w:space="0" w:color="000000"/>
            </w:tcBorders>
            <w:vAlign w:val="bottom"/>
          </w:tcPr>
          <w:p w14:paraId="7A4E163C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right w:val="single" w:sz="8" w:space="0" w:color="000000"/>
            </w:tcBorders>
            <w:vAlign w:val="bottom"/>
          </w:tcPr>
          <w:p w14:paraId="20B7EA9E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0" w:type="dxa"/>
            <w:vAlign w:val="bottom"/>
          </w:tcPr>
          <w:p w14:paraId="4AB07BC0" w14:textId="77777777" w:rsidR="009654F0" w:rsidRDefault="00D948B6">
            <w:pPr>
              <w:spacing w:after="0" w:line="268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9654F0" w14:paraId="7A1C71B2" w14:textId="77777777">
        <w:trPr>
          <w:trHeight w:val="279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C2E27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762D5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B755F2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i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692D35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F833A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E3639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6F84D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48442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6ABB3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8" w:space="0" w:color="000000"/>
            </w:tcBorders>
            <w:vAlign w:val="bottom"/>
          </w:tcPr>
          <w:p w14:paraId="329E332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4640BFA8" w14:textId="77777777">
        <w:trPr>
          <w:trHeight w:val="264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42AB68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2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08B6846F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sh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5D034D05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narim</w:t>
            </w: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14:paraId="62AEA995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m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61ACA121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1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vAlign w:val="bottom"/>
          </w:tcPr>
          <w:p w14:paraId="36AE4D53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57D936ED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70" w:type="dxa"/>
            <w:tcBorders>
              <w:right w:val="single" w:sz="8" w:space="0" w:color="000000"/>
            </w:tcBorders>
            <w:vAlign w:val="bottom"/>
          </w:tcPr>
          <w:p w14:paraId="431D10C4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  <w:tcBorders>
              <w:right w:val="single" w:sz="8" w:space="0" w:color="000000"/>
            </w:tcBorders>
            <w:vAlign w:val="bottom"/>
          </w:tcPr>
          <w:p w14:paraId="4D1913E8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vAlign w:val="bottom"/>
          </w:tcPr>
          <w:p w14:paraId="561D89EA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9654F0" w14:paraId="2E648EA9" w14:textId="77777777">
        <w:trPr>
          <w:trHeight w:val="278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056E3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621A3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934DA0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15B0B8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29422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DBE50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EE17F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1ADB3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5991F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8" w:space="0" w:color="000000"/>
            </w:tcBorders>
            <w:vAlign w:val="bottom"/>
          </w:tcPr>
          <w:p w14:paraId="6B40C22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183F1A59" w14:textId="77777777">
        <w:trPr>
          <w:trHeight w:val="264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C1AA0E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3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3AA5D1EC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i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067327B9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-7</w:t>
            </w: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14:paraId="0AC7A7A5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m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28772AB4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32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vAlign w:val="bottom"/>
          </w:tcPr>
          <w:p w14:paraId="7EADF2FC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724FA534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70" w:type="dxa"/>
            <w:tcBorders>
              <w:right w:val="single" w:sz="8" w:space="0" w:color="000000"/>
            </w:tcBorders>
            <w:vAlign w:val="bottom"/>
          </w:tcPr>
          <w:p w14:paraId="7481BF3D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  <w:tcBorders>
              <w:right w:val="single" w:sz="8" w:space="0" w:color="000000"/>
            </w:tcBorders>
            <w:vAlign w:val="bottom"/>
          </w:tcPr>
          <w:p w14:paraId="30927109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  <w:vAlign w:val="bottom"/>
          </w:tcPr>
          <w:p w14:paraId="7D073311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9654F0" w14:paraId="19C28E07" w14:textId="77777777">
        <w:trPr>
          <w:trHeight w:val="279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E295E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9CD8D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38875A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dra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AD6534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10701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A98B1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498536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8847A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30AB4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8" w:space="0" w:color="000000"/>
            </w:tcBorders>
            <w:vAlign w:val="bottom"/>
          </w:tcPr>
          <w:p w14:paraId="4426A63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3E4B2EF8" w14:textId="77777777">
        <w:trPr>
          <w:trHeight w:val="263"/>
        </w:trPr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CF6F6B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4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4BF243A5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ish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281A00BC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5</w:t>
            </w: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14:paraId="089B0670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m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3E52BDDF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44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vAlign w:val="bottom"/>
          </w:tcPr>
          <w:p w14:paraId="074ADCEC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vAlign w:val="bottom"/>
          </w:tcPr>
          <w:p w14:paraId="5E09F318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70" w:type="dxa"/>
            <w:tcBorders>
              <w:right w:val="single" w:sz="8" w:space="0" w:color="000000"/>
            </w:tcBorders>
            <w:vAlign w:val="bottom"/>
          </w:tcPr>
          <w:p w14:paraId="3EBFC3C0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  <w:tcBorders>
              <w:right w:val="single" w:sz="8" w:space="0" w:color="000000"/>
            </w:tcBorders>
            <w:vAlign w:val="bottom"/>
          </w:tcPr>
          <w:p w14:paraId="5DC56308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0" w:type="dxa"/>
            <w:vAlign w:val="bottom"/>
          </w:tcPr>
          <w:p w14:paraId="78751247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9654F0" w14:paraId="3BB28612" w14:textId="77777777">
        <w:trPr>
          <w:trHeight w:val="279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55BFA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A54DA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A16C37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u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C164AE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4033D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12782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986C7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8644E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0E6827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8" w:space="0" w:color="000000"/>
            </w:tcBorders>
            <w:vAlign w:val="bottom"/>
          </w:tcPr>
          <w:p w14:paraId="62BE5AE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CE29D2" w14:textId="77777777" w:rsidR="009654F0" w:rsidRDefault="009654F0">
      <w:pPr>
        <w:spacing w:after="0" w:line="2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27297D" w14:textId="77777777" w:rsidR="009654F0" w:rsidRDefault="009654F0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6F9633" w14:textId="77777777" w:rsidR="009654F0" w:rsidRDefault="009654F0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D8DCB8" w14:textId="66C780B8" w:rsidR="00C62916" w:rsidRPr="00C62916" w:rsidRDefault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62916">
        <w:rPr>
          <w:rFonts w:asciiTheme="majorHAnsi" w:eastAsia="Times New Roman" w:hAnsiTheme="majorHAnsi" w:cstheme="majorHAnsi"/>
          <w:sz w:val="28"/>
          <w:szCs w:val="28"/>
        </w:rPr>
        <w:t>SQL Querry</w:t>
      </w:r>
    </w:p>
    <w:p w14:paraId="07066144" w14:textId="77777777" w:rsidR="00C62916" w:rsidRPr="00C62916" w:rsidRDefault="00C62916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62916">
        <w:rPr>
          <w:rFonts w:asciiTheme="majorHAnsi" w:eastAsia="Times New Roman" w:hAnsiTheme="majorHAnsi" w:cstheme="majorHAnsi"/>
          <w:sz w:val="28"/>
          <w:szCs w:val="28"/>
        </w:rPr>
        <w:t>INSERT INTO Sales_master (Salesman_no, Sal_name, Address, City, Pincode, State, Sal_amt, Tgt_to_get, Ytd_sales, Remarks)</w:t>
      </w:r>
    </w:p>
    <w:p w14:paraId="71D2E842" w14:textId="2076CA0A" w:rsidR="00C62916" w:rsidRPr="00C62916" w:rsidRDefault="00C62916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62916">
        <w:rPr>
          <w:rFonts w:asciiTheme="majorHAnsi" w:eastAsia="Times New Roman" w:hAnsiTheme="majorHAnsi" w:cstheme="majorHAnsi"/>
          <w:sz w:val="28"/>
          <w:szCs w:val="28"/>
        </w:rPr>
        <w:t>VALUES  ('</w:t>
      </w:r>
      <w:r w:rsidR="00CE0F05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00001', 'Kiran', 'A/14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worli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'Bom</w:t>
      </w:r>
      <w:r>
        <w:rPr>
          <w:rFonts w:asciiTheme="majorHAnsi" w:eastAsia="Times New Roman" w:hAnsiTheme="majorHAnsi" w:cstheme="majorHAnsi"/>
          <w:sz w:val="28"/>
          <w:szCs w:val="28"/>
        </w:rPr>
        <w:t>bay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400002, 'Mah', 3000, 100, 50, 'Good'),</w:t>
      </w:r>
    </w:p>
    <w:p w14:paraId="43252297" w14:textId="748ABE4D" w:rsidR="00C62916" w:rsidRPr="00C62916" w:rsidRDefault="00C62916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62916">
        <w:rPr>
          <w:rFonts w:asciiTheme="majorHAnsi" w:eastAsia="Times New Roman" w:hAnsiTheme="majorHAnsi" w:cstheme="majorHAnsi"/>
          <w:sz w:val="28"/>
          <w:szCs w:val="28"/>
        </w:rPr>
        <w:t xml:space="preserve">    ('</w:t>
      </w:r>
      <w:r w:rsidR="00CE0F05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00002', 'Manish', '65, narim</w:t>
      </w:r>
      <w:r>
        <w:rPr>
          <w:rFonts w:asciiTheme="majorHAnsi" w:eastAsia="Times New Roman" w:hAnsiTheme="majorHAnsi" w:cstheme="majorHAnsi"/>
          <w:sz w:val="28"/>
          <w:szCs w:val="28"/>
        </w:rPr>
        <w:t>an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'Bom</w:t>
      </w:r>
      <w:r>
        <w:rPr>
          <w:rFonts w:asciiTheme="majorHAnsi" w:eastAsia="Times New Roman" w:hAnsiTheme="majorHAnsi" w:cstheme="majorHAnsi"/>
          <w:sz w:val="28"/>
          <w:szCs w:val="28"/>
        </w:rPr>
        <w:t>bay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400001, 'Mah', 3000, 200, 100, 'Good'),</w:t>
      </w:r>
    </w:p>
    <w:p w14:paraId="02ACC304" w14:textId="488C61A5" w:rsidR="00C62916" w:rsidRPr="00C62916" w:rsidRDefault="00C62916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62916">
        <w:rPr>
          <w:rFonts w:asciiTheme="majorHAnsi" w:eastAsia="Times New Roman" w:hAnsiTheme="majorHAnsi" w:cstheme="majorHAnsi"/>
          <w:sz w:val="28"/>
          <w:szCs w:val="28"/>
        </w:rPr>
        <w:t xml:space="preserve">    ('</w:t>
      </w:r>
      <w:r w:rsidR="00CE0F05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00003', 'Ravi', 'P-7</w:t>
      </w:r>
      <w:r>
        <w:rPr>
          <w:rFonts w:asciiTheme="majorHAnsi" w:eastAsia="Times New Roman" w:hAnsiTheme="majorHAnsi" w:cstheme="majorHAnsi"/>
          <w:sz w:val="28"/>
          <w:szCs w:val="28"/>
        </w:rPr>
        <w:t>Bandra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'Bom</w:t>
      </w:r>
      <w:r>
        <w:rPr>
          <w:rFonts w:asciiTheme="majorHAnsi" w:eastAsia="Times New Roman" w:hAnsiTheme="majorHAnsi" w:cstheme="majorHAnsi"/>
          <w:sz w:val="28"/>
          <w:szCs w:val="28"/>
        </w:rPr>
        <w:t>bay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400032, 'Mah', 3000, 200, 100, 'Good'),</w:t>
      </w:r>
    </w:p>
    <w:p w14:paraId="780144B7" w14:textId="071BDBF1" w:rsidR="00C62916" w:rsidRDefault="00C62916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C62916">
        <w:rPr>
          <w:rFonts w:asciiTheme="majorHAnsi" w:eastAsia="Times New Roman" w:hAnsiTheme="majorHAnsi" w:cstheme="majorHAnsi"/>
          <w:sz w:val="28"/>
          <w:szCs w:val="28"/>
        </w:rPr>
        <w:t xml:space="preserve">    ('</w:t>
      </w:r>
      <w:r w:rsidR="00CE0F05">
        <w:rPr>
          <w:rFonts w:asciiTheme="majorHAnsi" w:eastAsia="Times New Roman" w:hAnsiTheme="majorHAnsi" w:cstheme="majorHAnsi"/>
          <w:sz w:val="28"/>
          <w:szCs w:val="28"/>
        </w:rPr>
        <w:t>s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00004', 'Ashish', 'A/5</w:t>
      </w:r>
      <w:r>
        <w:rPr>
          <w:rFonts w:asciiTheme="majorHAnsi" w:eastAsia="Times New Roman" w:hAnsiTheme="majorHAnsi" w:cstheme="majorHAnsi"/>
          <w:sz w:val="28"/>
          <w:szCs w:val="28"/>
        </w:rPr>
        <w:t>Juhu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'Bom</w:t>
      </w:r>
      <w:r>
        <w:rPr>
          <w:rFonts w:asciiTheme="majorHAnsi" w:eastAsia="Times New Roman" w:hAnsiTheme="majorHAnsi" w:cstheme="majorHAnsi"/>
          <w:sz w:val="28"/>
          <w:szCs w:val="28"/>
        </w:rPr>
        <w:t>bay</w:t>
      </w:r>
      <w:r w:rsidRPr="00C62916">
        <w:rPr>
          <w:rFonts w:asciiTheme="majorHAnsi" w:eastAsia="Times New Roman" w:hAnsiTheme="majorHAnsi" w:cstheme="majorHAnsi"/>
          <w:sz w:val="28"/>
          <w:szCs w:val="28"/>
        </w:rPr>
        <w:t>', 400044, 'Mah', 3500, 200, 150, 'Good');</w:t>
      </w:r>
    </w:p>
    <w:p w14:paraId="42E09488" w14:textId="77777777" w:rsidR="00CE0F05" w:rsidRDefault="00CE0F05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1EF077AB" w14:textId="034AAAC2" w:rsidR="00CE0F05" w:rsidRPr="00C62916" w:rsidRDefault="00CE0F05" w:rsidP="00C62916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3AE1EAAF" w14:textId="77777777" w:rsidR="009654F0" w:rsidRPr="00C62916" w:rsidRDefault="009654F0">
      <w:pPr>
        <w:spacing w:after="0" w:line="20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07F51258" w14:textId="7F02CAFF" w:rsidR="009654F0" w:rsidRDefault="00CE0F05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328CC7" wp14:editId="4714BC84">
            <wp:extent cx="6498083" cy="1272540"/>
            <wp:effectExtent l="0" t="0" r="0" b="3810"/>
            <wp:docPr id="2480740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174" cy="12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7A7B" w14:textId="77777777" w:rsidR="009654F0" w:rsidRDefault="009654F0">
      <w:pPr>
        <w:spacing w:after="0" w:line="27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E52F28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101892C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24C2BE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B39BA0D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A71BDD1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5D4CAB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D3DE31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D0E3190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708AE0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8BB142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F99616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7696E32" w14:textId="77777777" w:rsidR="00CE0F05" w:rsidRDefault="00CE0F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E0A995" w14:textId="2ACF026A" w:rsidR="009654F0" w:rsidRDefault="00D948B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)</w:t>
      </w:r>
    </w:p>
    <w:p w14:paraId="0DD69E5C" w14:textId="77777777" w:rsidR="009654F0" w:rsidRDefault="009654F0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85F21B" w14:textId="77777777" w:rsidR="009654F0" w:rsidRDefault="00D948B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for salesorder table:</w:t>
      </w:r>
    </w:p>
    <w:tbl>
      <w:tblPr>
        <w:tblStyle w:val="a3"/>
        <w:tblW w:w="10040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680"/>
        <w:gridCol w:w="1520"/>
        <w:gridCol w:w="1440"/>
        <w:gridCol w:w="840"/>
        <w:gridCol w:w="700"/>
        <w:gridCol w:w="1520"/>
        <w:gridCol w:w="980"/>
        <w:gridCol w:w="1360"/>
      </w:tblGrid>
      <w:tr w:rsidR="009654F0" w14:paraId="423CCA2C" w14:textId="77777777">
        <w:trPr>
          <w:trHeight w:val="26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6A5E8FA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_orderno</w:t>
            </w:r>
          </w:p>
        </w:tc>
        <w:tc>
          <w:tcPr>
            <w:tcW w:w="1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5E77956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orderdate</w:t>
            </w:r>
          </w:p>
        </w:tc>
        <w:tc>
          <w:tcPr>
            <w:tcW w:w="14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C26D320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 no</w:t>
            </w:r>
          </w:p>
        </w:tc>
        <w:tc>
          <w:tcPr>
            <w:tcW w:w="8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87E4846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y</w:t>
            </w:r>
          </w:p>
        </w:tc>
        <w:tc>
          <w:tcPr>
            <w:tcW w:w="7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FA74A24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1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FD4476D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man no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DC526A6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ay</w:t>
            </w:r>
          </w:p>
        </w:tc>
        <w:tc>
          <w:tcPr>
            <w:tcW w:w="136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F686021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status</w:t>
            </w:r>
          </w:p>
        </w:tc>
      </w:tr>
      <w:tr w:rsidR="009654F0" w14:paraId="0400DAA5" w14:textId="77777777">
        <w:trPr>
          <w:trHeight w:val="279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24E15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E4800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1118D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F39B4B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99713F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n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9A786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0993DC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7A183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27C70A0F" w14:textId="77777777">
        <w:trPr>
          <w:trHeight w:val="263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D0906F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1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6F41B768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jan-96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4725FCC1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14:paraId="175E4837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14:paraId="17052021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3AAE43AB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A66BB01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jan-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vAlign w:val="bottom"/>
          </w:tcPr>
          <w:p w14:paraId="622104EE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9654F0" w14:paraId="7A3E96F1" w14:textId="77777777">
        <w:trPr>
          <w:trHeight w:val="279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D9B4F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01626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297D2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B3630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EA511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36BC6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E5657F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73A2F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4DD64988" w14:textId="77777777">
        <w:trPr>
          <w:trHeight w:val="263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319FE0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2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60CF25D2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jan-96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05EAD424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14:paraId="1CD91D4E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14:paraId="504603F7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2912F146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6BEDC66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jan-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vAlign w:val="bottom"/>
          </w:tcPr>
          <w:p w14:paraId="731A2A51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654F0" w14:paraId="64D80602" w14:textId="77777777">
        <w:trPr>
          <w:trHeight w:val="279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CFB3A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2C184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AC83B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4592C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1C452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954B0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6CE474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84E87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1412C55A" w14:textId="77777777">
        <w:trPr>
          <w:trHeight w:val="264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6B6BA5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6865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0A0D6885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feb-96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3F6F660C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14:paraId="2FAAA8E3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14:paraId="411DCDBA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2F6A3A6E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3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95049FB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feb-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vAlign w:val="bottom"/>
          </w:tcPr>
          <w:p w14:paraId="3832E89E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9654F0" w14:paraId="13634EC9" w14:textId="77777777">
        <w:trPr>
          <w:trHeight w:val="277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29B9E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CDB33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609506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41FDC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B21CD4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08C0D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D9D68F" w14:textId="77777777" w:rsidR="009654F0" w:rsidRDefault="00D948B6">
            <w:pPr>
              <w:spacing w:after="0" w:line="27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09147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7D1F0584" w14:textId="77777777">
        <w:trPr>
          <w:trHeight w:val="264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D22CEA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3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1111FA2E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apr-96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79B78322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14:paraId="102EBA0C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14:paraId="6BA41A3A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118F01EF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649DFCD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apr-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vAlign w:val="bottom"/>
          </w:tcPr>
          <w:p w14:paraId="4B1B9B3B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9654F0" w14:paraId="4A06F022" w14:textId="77777777">
        <w:trPr>
          <w:trHeight w:val="279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23860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DA662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8EDB29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7A95A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CCE94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1D79E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DA15C5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81D64D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5BCBFECD" w14:textId="77777777">
        <w:trPr>
          <w:trHeight w:val="263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372FFC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866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6B3882AD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may-96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71FA2686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14:paraId="24A4D04D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14:paraId="61D7E9EB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3335D54E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2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344F19F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vAlign w:val="bottom"/>
          </w:tcPr>
          <w:p w14:paraId="76F623E5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654F0" w14:paraId="75481C92" w14:textId="77777777">
        <w:trPr>
          <w:trHeight w:val="279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FAECFE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62A30B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159D82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486D2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8F49DA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11194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0252B1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-96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2B0AC0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54F0" w14:paraId="48F0708E" w14:textId="77777777">
        <w:trPr>
          <w:trHeight w:val="263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7D0F69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8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5AC53172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may-96</w:t>
            </w:r>
          </w:p>
        </w:tc>
        <w:tc>
          <w:tcPr>
            <w:tcW w:w="1440" w:type="dxa"/>
            <w:tcBorders>
              <w:right w:val="single" w:sz="8" w:space="0" w:color="000000"/>
            </w:tcBorders>
            <w:vAlign w:val="bottom"/>
          </w:tcPr>
          <w:p w14:paraId="5A06B762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840" w:type="dxa"/>
            <w:tcBorders>
              <w:right w:val="single" w:sz="8" w:space="0" w:color="000000"/>
            </w:tcBorders>
            <w:vAlign w:val="bottom"/>
          </w:tcPr>
          <w:p w14:paraId="4EB603B1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14:paraId="37B87604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vAlign w:val="bottom"/>
          </w:tcPr>
          <w:p w14:paraId="3A9453B1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4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75B77C7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vAlign w:val="bottom"/>
          </w:tcPr>
          <w:p w14:paraId="3B0EFC43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</w:p>
        </w:tc>
      </w:tr>
      <w:tr w:rsidR="009654F0" w14:paraId="77377988" w14:textId="77777777">
        <w:trPr>
          <w:trHeight w:val="279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1AC5BC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20A871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EAED8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A69B18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98E61F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C11D95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98D3AA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-96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FD0863" w14:textId="77777777" w:rsidR="009654F0" w:rsidRDefault="0096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20574C" w14:textId="77777777" w:rsidR="009654F0" w:rsidRDefault="009654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46A9BD" w14:textId="1EAA17D4" w:rsidR="00B91156" w:rsidRDefault="00B91156" w:rsidP="00B91156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7ADB359" wp14:editId="18A5C4EF">
            <wp:extent cx="6415765" cy="2432050"/>
            <wp:effectExtent l="0" t="0" r="4445" b="6350"/>
            <wp:docPr id="1928995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02" cy="243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9944" w14:textId="77777777" w:rsidR="00B91156" w:rsidRDefault="00B91156" w:rsidP="00B91156">
      <w:pPr>
        <w:rPr>
          <w:rFonts w:ascii="Times New Roman" w:eastAsia="Times New Roman" w:hAnsi="Times New Roman" w:cs="Times New Roman"/>
        </w:rPr>
      </w:pPr>
    </w:p>
    <w:p w14:paraId="263E3FC2" w14:textId="0283FD6E" w:rsidR="00B91156" w:rsidRPr="00B91156" w:rsidRDefault="00B91156" w:rsidP="00B91156">
      <w:pPr>
        <w:rPr>
          <w:rFonts w:ascii="Times New Roman" w:eastAsia="Times New Roman" w:hAnsi="Times New Roman" w:cs="Times New Roman"/>
        </w:rPr>
        <w:sectPr w:rsidR="00B91156" w:rsidRPr="00B91156" w:rsidSect="00D71C0F">
          <w:pgSz w:w="12240" w:h="15840"/>
          <w:pgMar w:top="1434" w:right="0" w:bottom="1440" w:left="1440" w:header="0" w:footer="0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40B27134" wp14:editId="0FFFA0AA">
            <wp:extent cx="6141720" cy="1267014"/>
            <wp:effectExtent l="0" t="0" r="0" b="9525"/>
            <wp:docPr id="65711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98" cy="12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E6F8" w14:textId="77777777" w:rsidR="009654F0" w:rsidRDefault="009654F0">
      <w:pPr>
        <w:spacing w:after="0" w:line="20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30j0zll" w:colFirst="0" w:colLast="0"/>
      <w:bookmarkEnd w:id="1"/>
    </w:p>
    <w:p w14:paraId="24006E0B" w14:textId="77777777" w:rsidR="009654F0" w:rsidRDefault="009654F0">
      <w:pPr>
        <w:spacing w:after="0" w:line="25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8A6D72" w14:textId="77777777" w:rsidR="009654F0" w:rsidRDefault="00D948B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i)</w:t>
      </w:r>
    </w:p>
    <w:p w14:paraId="3C9572E6" w14:textId="77777777" w:rsidR="009654F0" w:rsidRDefault="009654F0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65BC24" w14:textId="77777777" w:rsidR="009654F0" w:rsidRDefault="00D948B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for sales_order_details table:</w:t>
      </w:r>
    </w:p>
    <w:p w14:paraId="75EFA211" w14:textId="77777777" w:rsidR="009654F0" w:rsidRDefault="009654F0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8120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600"/>
        <w:gridCol w:w="1560"/>
        <w:gridCol w:w="1560"/>
        <w:gridCol w:w="1540"/>
        <w:gridCol w:w="1860"/>
      </w:tblGrid>
      <w:tr w:rsidR="009654F0" w14:paraId="57DA504A" w14:textId="77777777">
        <w:trPr>
          <w:trHeight w:val="283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296316" w14:textId="40252307" w:rsidR="009654F0" w:rsidRDefault="00D948B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E158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CAEEAD" w14:textId="77777777" w:rsidR="009654F0" w:rsidRDefault="00D948B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338B7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ordered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3A477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disp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9936DA" w14:textId="77777777" w:rsidR="009654F0" w:rsidRDefault="00D948B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rate</w:t>
            </w:r>
          </w:p>
        </w:tc>
      </w:tr>
      <w:tr w:rsidR="009654F0" w14:paraId="103EC47A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4713E7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D369C5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0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8D9749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F1BADE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9A8721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9654F0" w14:paraId="646C9962" w14:textId="77777777">
        <w:trPr>
          <w:trHeight w:val="267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042B60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00DE69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796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61487F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270E9E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68C57A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9654F0" w14:paraId="286CA21E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52A0E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6B32AE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788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83FDA6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6AB3C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040626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9654F0" w14:paraId="6C8C88DB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42938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FE3EC1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0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BA6427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A1178A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10EE22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9654F0" w14:paraId="3441D6FC" w14:textId="77777777">
        <w:trPr>
          <w:trHeight w:val="267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6B3916" w14:textId="144CAB03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4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79E0D3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7868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B2E4B4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FCB65E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ECFA0F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9654F0" w14:paraId="3FE9B89D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E14A9A" w14:textId="01CDBF8D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4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F7D39B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788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7DBD19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C2F1D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384CDE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9654F0" w14:paraId="4B1BCA68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C4252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68EAC0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0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02B2F8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98D185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AADE38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9654F0" w14:paraId="477E2B93" w14:textId="77777777">
        <w:trPr>
          <w:trHeight w:val="267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0DD3D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00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A41E63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345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2EA2C4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71B22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48D0C7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9654F0" w14:paraId="3B090F52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5A729B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86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EB73BB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673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C3BB74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FB27FB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39B607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9654F0" w14:paraId="30908026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9DA264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86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6BBBDB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796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129F1F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6F24BB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E0E3D0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9654F0" w14:paraId="104CA22E" w14:textId="77777777">
        <w:trPr>
          <w:trHeight w:val="267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9106A0" w14:textId="77777777" w:rsidR="009654F0" w:rsidRDefault="00D948B6">
            <w:pPr>
              <w:spacing w:after="0" w:line="264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8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B7F348" w14:textId="77777777" w:rsidR="009654F0" w:rsidRDefault="00D948B6">
            <w:pPr>
              <w:spacing w:after="0" w:line="264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797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FCCBC0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21603E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75E12F" w14:textId="77777777" w:rsidR="009654F0" w:rsidRDefault="00D948B6">
            <w:pPr>
              <w:spacing w:after="0" w:line="264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9654F0" w14:paraId="706D99F6" w14:textId="77777777">
        <w:trPr>
          <w:trHeight w:val="26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F66F43" w14:textId="77777777" w:rsidR="009654F0" w:rsidRDefault="00D948B6">
            <w:pPr>
              <w:spacing w:after="0" w:line="263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8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175228" w14:textId="77777777" w:rsidR="009654F0" w:rsidRDefault="00D948B6">
            <w:pPr>
              <w:spacing w:after="0" w:line="263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0000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B782D3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22BEA1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F80892" w14:textId="77777777" w:rsidR="009654F0" w:rsidRDefault="00D948B6">
            <w:pPr>
              <w:spacing w:after="0" w:line="263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</w:tbl>
    <w:p w14:paraId="2F97477B" w14:textId="77777777" w:rsidR="004933A0" w:rsidRDefault="004933A0">
      <w:pPr>
        <w:rPr>
          <w:b/>
        </w:rPr>
      </w:pPr>
    </w:p>
    <w:p w14:paraId="728CE894" w14:textId="77777777" w:rsidR="00034E87" w:rsidRDefault="00034E87">
      <w:pPr>
        <w:rPr>
          <w:b/>
        </w:rPr>
      </w:pPr>
    </w:p>
    <w:p w14:paraId="3FCAFA41" w14:textId="77777777" w:rsidR="00034E87" w:rsidRDefault="00034E87">
      <w:pPr>
        <w:rPr>
          <w:b/>
        </w:rPr>
      </w:pPr>
    </w:p>
    <w:p w14:paraId="1ED8DEF1" w14:textId="5BFC893E" w:rsidR="004933A0" w:rsidRDefault="00034E87">
      <w:pPr>
        <w:rPr>
          <w:b/>
        </w:rPr>
      </w:pPr>
      <w:r w:rsidRPr="00034E87">
        <w:rPr>
          <w:b/>
          <w:noProof/>
        </w:rPr>
        <w:drawing>
          <wp:inline distT="0" distB="0" distL="0" distR="0" wp14:anchorId="022A052A" wp14:editId="629E0D6B">
            <wp:extent cx="5356553" cy="3459480"/>
            <wp:effectExtent l="0" t="0" r="0" b="7620"/>
            <wp:docPr id="93248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8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184" cy="34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B1A4" w14:textId="447DE5CA" w:rsidR="004933A0" w:rsidRDefault="00034E87">
      <w:pPr>
        <w:rPr>
          <w:b/>
        </w:rPr>
      </w:pPr>
      <w:r w:rsidRPr="00FE4EC7">
        <w:rPr>
          <w:b/>
          <w:noProof/>
        </w:rPr>
        <w:lastRenderedPageBreak/>
        <w:drawing>
          <wp:inline distT="0" distB="0" distL="0" distR="0" wp14:anchorId="2CE54330" wp14:editId="724F42E1">
            <wp:extent cx="5486400" cy="3825240"/>
            <wp:effectExtent l="0" t="0" r="0" b="3810"/>
            <wp:docPr id="20391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1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034" cy="38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049" w14:textId="77777777" w:rsidR="004933A0" w:rsidRDefault="004933A0">
      <w:pPr>
        <w:rPr>
          <w:b/>
        </w:rPr>
      </w:pPr>
    </w:p>
    <w:p w14:paraId="73D2C21B" w14:textId="77777777" w:rsidR="004933A0" w:rsidRDefault="004933A0">
      <w:pPr>
        <w:rPr>
          <w:b/>
        </w:rPr>
      </w:pPr>
    </w:p>
    <w:p w14:paraId="40F7249C" w14:textId="77777777" w:rsidR="004933A0" w:rsidRDefault="004933A0">
      <w:pPr>
        <w:rPr>
          <w:b/>
        </w:rPr>
      </w:pPr>
    </w:p>
    <w:p w14:paraId="2D8FF1BA" w14:textId="77777777" w:rsidR="004933A0" w:rsidRDefault="004933A0">
      <w:pPr>
        <w:rPr>
          <w:b/>
        </w:rPr>
      </w:pPr>
    </w:p>
    <w:p w14:paraId="5B132110" w14:textId="77777777" w:rsidR="004933A0" w:rsidRDefault="004933A0">
      <w:pPr>
        <w:rPr>
          <w:b/>
        </w:rPr>
      </w:pPr>
    </w:p>
    <w:p w14:paraId="72FE6940" w14:textId="77777777" w:rsidR="004933A0" w:rsidRDefault="004933A0">
      <w:pPr>
        <w:rPr>
          <w:b/>
        </w:rPr>
      </w:pPr>
    </w:p>
    <w:p w14:paraId="4169FB3B" w14:textId="77777777" w:rsidR="004933A0" w:rsidRDefault="004933A0">
      <w:pPr>
        <w:rPr>
          <w:b/>
        </w:rPr>
      </w:pPr>
    </w:p>
    <w:p w14:paraId="0B813B0F" w14:textId="77777777" w:rsidR="004933A0" w:rsidRDefault="004933A0">
      <w:pPr>
        <w:rPr>
          <w:b/>
        </w:rPr>
      </w:pPr>
    </w:p>
    <w:p w14:paraId="1F81DC66" w14:textId="77777777" w:rsidR="004933A0" w:rsidRDefault="004933A0">
      <w:pPr>
        <w:rPr>
          <w:b/>
        </w:rPr>
      </w:pPr>
    </w:p>
    <w:p w14:paraId="5E6B602D" w14:textId="77777777" w:rsidR="004933A0" w:rsidRDefault="004933A0">
      <w:pPr>
        <w:rPr>
          <w:b/>
        </w:rPr>
      </w:pPr>
    </w:p>
    <w:p w14:paraId="0F6A80B7" w14:textId="77777777" w:rsidR="00034E87" w:rsidRDefault="00034E87">
      <w:pPr>
        <w:rPr>
          <w:b/>
        </w:rPr>
      </w:pPr>
    </w:p>
    <w:p w14:paraId="28242FB0" w14:textId="77777777" w:rsidR="00034E87" w:rsidRDefault="00034E87">
      <w:pPr>
        <w:rPr>
          <w:b/>
        </w:rPr>
      </w:pPr>
    </w:p>
    <w:p w14:paraId="13110D1A" w14:textId="77777777" w:rsidR="00034E87" w:rsidRDefault="00034E87">
      <w:pPr>
        <w:rPr>
          <w:b/>
        </w:rPr>
      </w:pPr>
    </w:p>
    <w:p w14:paraId="728DC9BC" w14:textId="0F4632A1" w:rsidR="009654F0" w:rsidRDefault="00D948B6">
      <w:pPr>
        <w:rPr>
          <w:b/>
        </w:rPr>
      </w:pPr>
      <w:r>
        <w:rPr>
          <w:b/>
        </w:rPr>
        <w:lastRenderedPageBreak/>
        <w:t>Challan_Header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2336"/>
        <w:gridCol w:w="2317"/>
        <w:gridCol w:w="2346"/>
      </w:tblGrid>
      <w:tr w:rsidR="009654F0" w14:paraId="2ED74A6C" w14:textId="77777777">
        <w:tc>
          <w:tcPr>
            <w:tcW w:w="2351" w:type="dxa"/>
          </w:tcPr>
          <w:p w14:paraId="44811C5F" w14:textId="77777777" w:rsidR="009654F0" w:rsidRDefault="00D948B6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2336" w:type="dxa"/>
          </w:tcPr>
          <w:p w14:paraId="282A31B8" w14:textId="77777777" w:rsidR="009654F0" w:rsidRDefault="00D948B6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17" w:type="dxa"/>
          </w:tcPr>
          <w:p w14:paraId="75C22513" w14:textId="77777777" w:rsidR="009654F0" w:rsidRDefault="00D948B6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346" w:type="dxa"/>
          </w:tcPr>
          <w:p w14:paraId="341543D0" w14:textId="77777777" w:rsidR="009654F0" w:rsidRDefault="00D948B6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9654F0" w14:paraId="77BB6AD0" w14:textId="77777777">
        <w:tc>
          <w:tcPr>
            <w:tcW w:w="2351" w:type="dxa"/>
          </w:tcPr>
          <w:p w14:paraId="144ECC22" w14:textId="77777777" w:rsidR="009654F0" w:rsidRDefault="00D948B6">
            <w:r>
              <w:t>Challan_no</w:t>
            </w:r>
          </w:p>
        </w:tc>
        <w:tc>
          <w:tcPr>
            <w:tcW w:w="2336" w:type="dxa"/>
          </w:tcPr>
          <w:p w14:paraId="2DF9DEFD" w14:textId="77777777" w:rsidR="009654F0" w:rsidRDefault="00D948B6">
            <w:r>
              <w:t>varchar2</w:t>
            </w:r>
          </w:p>
        </w:tc>
        <w:tc>
          <w:tcPr>
            <w:tcW w:w="2317" w:type="dxa"/>
          </w:tcPr>
          <w:p w14:paraId="65EC50F2" w14:textId="77777777" w:rsidR="009654F0" w:rsidRDefault="00D948B6">
            <w:r>
              <w:t>6</w:t>
            </w:r>
          </w:p>
        </w:tc>
        <w:tc>
          <w:tcPr>
            <w:tcW w:w="2346" w:type="dxa"/>
          </w:tcPr>
          <w:p w14:paraId="35EA473B" w14:textId="77777777" w:rsidR="009654F0" w:rsidRDefault="00D948B6">
            <w:r>
              <w:t>Primary key</w:t>
            </w:r>
          </w:p>
        </w:tc>
      </w:tr>
      <w:tr w:rsidR="009654F0" w14:paraId="2F481E93" w14:textId="77777777">
        <w:tc>
          <w:tcPr>
            <w:tcW w:w="2351" w:type="dxa"/>
          </w:tcPr>
          <w:p w14:paraId="6BFD993B" w14:textId="77777777" w:rsidR="009654F0" w:rsidRDefault="00D948B6">
            <w:r>
              <w:t>s_order_no</w:t>
            </w:r>
          </w:p>
        </w:tc>
        <w:tc>
          <w:tcPr>
            <w:tcW w:w="2336" w:type="dxa"/>
          </w:tcPr>
          <w:p w14:paraId="7AEC6D62" w14:textId="77777777" w:rsidR="009654F0" w:rsidRDefault="00D948B6">
            <w:r>
              <w:t>varchar2</w:t>
            </w:r>
          </w:p>
        </w:tc>
        <w:tc>
          <w:tcPr>
            <w:tcW w:w="2317" w:type="dxa"/>
          </w:tcPr>
          <w:p w14:paraId="5B2D39AB" w14:textId="77777777" w:rsidR="009654F0" w:rsidRDefault="00D948B6">
            <w:r>
              <w:t>6</w:t>
            </w:r>
          </w:p>
        </w:tc>
        <w:tc>
          <w:tcPr>
            <w:tcW w:w="2346" w:type="dxa"/>
          </w:tcPr>
          <w:p w14:paraId="710A32B4" w14:textId="77777777" w:rsidR="009654F0" w:rsidRDefault="00D948B6">
            <w:r>
              <w:t>Foreign key references s_order_no of sales_order table</w:t>
            </w:r>
          </w:p>
        </w:tc>
      </w:tr>
      <w:tr w:rsidR="009654F0" w14:paraId="5061D9C6" w14:textId="77777777">
        <w:tc>
          <w:tcPr>
            <w:tcW w:w="2351" w:type="dxa"/>
          </w:tcPr>
          <w:p w14:paraId="7CC9B88D" w14:textId="77777777" w:rsidR="009654F0" w:rsidRDefault="00D948B6">
            <w:r>
              <w:t>challan_date</w:t>
            </w:r>
          </w:p>
        </w:tc>
        <w:tc>
          <w:tcPr>
            <w:tcW w:w="2336" w:type="dxa"/>
          </w:tcPr>
          <w:p w14:paraId="61BA008B" w14:textId="77777777" w:rsidR="009654F0" w:rsidRDefault="00D948B6">
            <w:r>
              <w:t>date</w:t>
            </w:r>
          </w:p>
        </w:tc>
        <w:tc>
          <w:tcPr>
            <w:tcW w:w="2317" w:type="dxa"/>
          </w:tcPr>
          <w:p w14:paraId="37B3B022" w14:textId="77777777" w:rsidR="009654F0" w:rsidRDefault="009654F0"/>
        </w:tc>
        <w:tc>
          <w:tcPr>
            <w:tcW w:w="2346" w:type="dxa"/>
          </w:tcPr>
          <w:p w14:paraId="0378E7D0" w14:textId="77777777" w:rsidR="009654F0" w:rsidRDefault="00D948B6">
            <w:r>
              <w:t>not null</w:t>
            </w:r>
          </w:p>
        </w:tc>
      </w:tr>
      <w:tr w:rsidR="009654F0" w14:paraId="58F23A9D" w14:textId="77777777">
        <w:tc>
          <w:tcPr>
            <w:tcW w:w="2351" w:type="dxa"/>
          </w:tcPr>
          <w:p w14:paraId="54EC5825" w14:textId="77777777" w:rsidR="009654F0" w:rsidRDefault="00D948B6">
            <w:r>
              <w:t>billed_yn</w:t>
            </w:r>
          </w:p>
        </w:tc>
        <w:tc>
          <w:tcPr>
            <w:tcW w:w="2336" w:type="dxa"/>
          </w:tcPr>
          <w:p w14:paraId="09FE6DC5" w14:textId="77777777" w:rsidR="009654F0" w:rsidRDefault="00D948B6">
            <w:r>
              <w:t>char</w:t>
            </w:r>
          </w:p>
        </w:tc>
        <w:tc>
          <w:tcPr>
            <w:tcW w:w="2317" w:type="dxa"/>
          </w:tcPr>
          <w:p w14:paraId="00C5C861" w14:textId="77777777" w:rsidR="009654F0" w:rsidRDefault="00D948B6">
            <w:r>
              <w:t>1</w:t>
            </w:r>
          </w:p>
        </w:tc>
        <w:tc>
          <w:tcPr>
            <w:tcW w:w="2346" w:type="dxa"/>
          </w:tcPr>
          <w:p w14:paraId="3EA4F25A" w14:textId="77777777" w:rsidR="009654F0" w:rsidRDefault="00D948B6">
            <w:r>
              <w:t>values (‘Y’,’N’). Default ‘N’</w:t>
            </w:r>
          </w:p>
        </w:tc>
      </w:tr>
    </w:tbl>
    <w:p w14:paraId="5FBF8F1F" w14:textId="77777777" w:rsidR="009654F0" w:rsidRDefault="009654F0"/>
    <w:p w14:paraId="5046D1A4" w14:textId="77777777" w:rsidR="004933A0" w:rsidRP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>CREATE TABLE Challan_Header (</w:t>
      </w:r>
    </w:p>
    <w:p w14:paraId="47E56E0C" w14:textId="77777777" w:rsidR="004933A0" w:rsidRP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 xml:space="preserve">    Challan_no VARCHAR2(6) PRIMARY KEY,</w:t>
      </w:r>
    </w:p>
    <w:p w14:paraId="47BBAAA9" w14:textId="77777777" w:rsidR="004933A0" w:rsidRP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 xml:space="preserve">    S_order_no VARCHAR2(6),</w:t>
      </w:r>
    </w:p>
    <w:p w14:paraId="058EE93E" w14:textId="77777777" w:rsidR="004933A0" w:rsidRP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 xml:space="preserve">    Challan_date DATE NOT NULL,</w:t>
      </w:r>
    </w:p>
    <w:p w14:paraId="5696ACD0" w14:textId="77777777" w:rsidR="004933A0" w:rsidRP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 xml:space="preserve">    Billed_yn CHAR(1) DEFAULT 'N' CHECK (Billed_yn IN ('Y', 'N')),</w:t>
      </w:r>
    </w:p>
    <w:p w14:paraId="6D7097BA" w14:textId="77777777" w:rsidR="004933A0" w:rsidRP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 xml:space="preserve">    FOREIGN KEY (S_order_no) REFERENCES Sales_order(S_order_no)</w:t>
      </w:r>
    </w:p>
    <w:p w14:paraId="4DE59A0A" w14:textId="1379B78E" w:rsidR="004933A0" w:rsidRDefault="004933A0" w:rsidP="004933A0">
      <w:pPr>
        <w:rPr>
          <w:sz w:val="24"/>
          <w:szCs w:val="24"/>
        </w:rPr>
      </w:pPr>
      <w:r w:rsidRPr="004933A0">
        <w:rPr>
          <w:sz w:val="24"/>
          <w:szCs w:val="24"/>
        </w:rPr>
        <w:t>);</w:t>
      </w:r>
    </w:p>
    <w:p w14:paraId="65A5306E" w14:textId="49526547" w:rsidR="004933A0" w:rsidRPr="004933A0" w:rsidRDefault="004933A0" w:rsidP="004933A0">
      <w:pPr>
        <w:rPr>
          <w:sz w:val="24"/>
          <w:szCs w:val="24"/>
        </w:rPr>
      </w:pPr>
    </w:p>
    <w:p w14:paraId="3F181B44" w14:textId="7FAE93E0" w:rsidR="004933A0" w:rsidRDefault="004933A0">
      <w:pPr>
        <w:rPr>
          <w:b/>
        </w:rPr>
      </w:pPr>
      <w:r>
        <w:rPr>
          <w:noProof/>
        </w:rPr>
        <w:drawing>
          <wp:inline distT="0" distB="0" distL="0" distR="0" wp14:anchorId="676BFDD2" wp14:editId="663E25DB">
            <wp:extent cx="4251960" cy="1826077"/>
            <wp:effectExtent l="0" t="0" r="0" b="3175"/>
            <wp:docPr id="753153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46" cy="18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D02D" w14:textId="77777777" w:rsidR="004933A0" w:rsidRDefault="004933A0">
      <w:pPr>
        <w:rPr>
          <w:b/>
        </w:rPr>
      </w:pPr>
    </w:p>
    <w:p w14:paraId="404FB48D" w14:textId="77777777" w:rsidR="004933A0" w:rsidRDefault="004933A0">
      <w:pPr>
        <w:rPr>
          <w:b/>
        </w:rPr>
      </w:pPr>
    </w:p>
    <w:p w14:paraId="2327A5BD" w14:textId="77777777" w:rsidR="004933A0" w:rsidRDefault="004933A0">
      <w:pPr>
        <w:rPr>
          <w:b/>
        </w:rPr>
      </w:pPr>
    </w:p>
    <w:p w14:paraId="0BBA5547" w14:textId="77777777" w:rsidR="004933A0" w:rsidRDefault="004933A0">
      <w:pPr>
        <w:rPr>
          <w:b/>
        </w:rPr>
      </w:pPr>
    </w:p>
    <w:p w14:paraId="1858F9F6" w14:textId="77777777" w:rsidR="004933A0" w:rsidRDefault="004933A0">
      <w:pPr>
        <w:rPr>
          <w:b/>
        </w:rPr>
      </w:pPr>
    </w:p>
    <w:p w14:paraId="6BE02568" w14:textId="77777777" w:rsidR="004933A0" w:rsidRDefault="004933A0">
      <w:pPr>
        <w:rPr>
          <w:b/>
        </w:rPr>
      </w:pPr>
    </w:p>
    <w:p w14:paraId="0747D999" w14:textId="77777777" w:rsidR="004933A0" w:rsidRDefault="004933A0">
      <w:pPr>
        <w:rPr>
          <w:b/>
        </w:rPr>
      </w:pPr>
    </w:p>
    <w:p w14:paraId="52E27C4A" w14:textId="100E14FD" w:rsidR="009654F0" w:rsidRDefault="00D948B6">
      <w:pPr>
        <w:rPr>
          <w:b/>
        </w:rPr>
      </w:pPr>
      <w:r>
        <w:rPr>
          <w:b/>
        </w:rPr>
        <w:t>Table Name : Challan_Details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2"/>
        <w:gridCol w:w="2333"/>
        <w:gridCol w:w="2313"/>
        <w:gridCol w:w="2362"/>
      </w:tblGrid>
      <w:tr w:rsidR="009654F0" w14:paraId="02CA3A5B" w14:textId="77777777">
        <w:tc>
          <w:tcPr>
            <w:tcW w:w="2342" w:type="dxa"/>
          </w:tcPr>
          <w:p w14:paraId="55C70F87" w14:textId="77777777" w:rsidR="009654F0" w:rsidRDefault="00D948B6">
            <w:r>
              <w:t>Column name</w:t>
            </w:r>
          </w:p>
        </w:tc>
        <w:tc>
          <w:tcPr>
            <w:tcW w:w="2333" w:type="dxa"/>
          </w:tcPr>
          <w:p w14:paraId="50AB966B" w14:textId="77777777" w:rsidR="009654F0" w:rsidRDefault="00D948B6">
            <w:r>
              <w:t>data type</w:t>
            </w:r>
          </w:p>
        </w:tc>
        <w:tc>
          <w:tcPr>
            <w:tcW w:w="2313" w:type="dxa"/>
          </w:tcPr>
          <w:p w14:paraId="61B661AF" w14:textId="77777777" w:rsidR="009654F0" w:rsidRDefault="00D948B6">
            <w:r>
              <w:t>size</w:t>
            </w:r>
          </w:p>
        </w:tc>
        <w:tc>
          <w:tcPr>
            <w:tcW w:w="2362" w:type="dxa"/>
          </w:tcPr>
          <w:p w14:paraId="2CCE561C" w14:textId="77777777" w:rsidR="009654F0" w:rsidRDefault="00D948B6">
            <w:r>
              <w:t>Attributes</w:t>
            </w:r>
          </w:p>
        </w:tc>
      </w:tr>
      <w:tr w:rsidR="009654F0" w14:paraId="34FB0AC5" w14:textId="77777777">
        <w:tc>
          <w:tcPr>
            <w:tcW w:w="2342" w:type="dxa"/>
          </w:tcPr>
          <w:p w14:paraId="232D61CB" w14:textId="77777777" w:rsidR="009654F0" w:rsidRDefault="00D948B6">
            <w:r>
              <w:t>Challan_no</w:t>
            </w:r>
          </w:p>
        </w:tc>
        <w:tc>
          <w:tcPr>
            <w:tcW w:w="2333" w:type="dxa"/>
          </w:tcPr>
          <w:p w14:paraId="1F0D6D16" w14:textId="77777777" w:rsidR="009654F0" w:rsidRDefault="00D948B6">
            <w:r>
              <w:t>varchar2</w:t>
            </w:r>
          </w:p>
        </w:tc>
        <w:tc>
          <w:tcPr>
            <w:tcW w:w="2313" w:type="dxa"/>
          </w:tcPr>
          <w:p w14:paraId="611EA248" w14:textId="77777777" w:rsidR="009654F0" w:rsidRDefault="00D948B6">
            <w:r>
              <w:t>6</w:t>
            </w:r>
          </w:p>
        </w:tc>
        <w:tc>
          <w:tcPr>
            <w:tcW w:w="2362" w:type="dxa"/>
          </w:tcPr>
          <w:p w14:paraId="6F449452" w14:textId="77777777" w:rsidR="009654F0" w:rsidRDefault="00D948B6">
            <w:r>
              <w:t>Primary key/Foreign key references Product_no of product_master</w:t>
            </w:r>
          </w:p>
        </w:tc>
      </w:tr>
      <w:tr w:rsidR="009654F0" w14:paraId="1F85342E" w14:textId="77777777">
        <w:tc>
          <w:tcPr>
            <w:tcW w:w="2342" w:type="dxa"/>
          </w:tcPr>
          <w:p w14:paraId="1DD90082" w14:textId="77777777" w:rsidR="009654F0" w:rsidRDefault="00D948B6">
            <w:r>
              <w:t>Qty_disp</w:t>
            </w:r>
          </w:p>
        </w:tc>
        <w:tc>
          <w:tcPr>
            <w:tcW w:w="2333" w:type="dxa"/>
          </w:tcPr>
          <w:p w14:paraId="28F54602" w14:textId="77777777" w:rsidR="009654F0" w:rsidRDefault="00D948B6">
            <w:r>
              <w:t>number</w:t>
            </w:r>
          </w:p>
        </w:tc>
        <w:tc>
          <w:tcPr>
            <w:tcW w:w="2313" w:type="dxa"/>
          </w:tcPr>
          <w:p w14:paraId="648B78D7" w14:textId="77777777" w:rsidR="009654F0" w:rsidRDefault="00D948B6">
            <w:r>
              <w:t>4,2</w:t>
            </w:r>
          </w:p>
        </w:tc>
        <w:tc>
          <w:tcPr>
            <w:tcW w:w="2362" w:type="dxa"/>
          </w:tcPr>
          <w:p w14:paraId="55A7C032" w14:textId="77777777" w:rsidR="009654F0" w:rsidRDefault="00D948B6">
            <w:r>
              <w:t>not null</w:t>
            </w:r>
          </w:p>
        </w:tc>
      </w:tr>
    </w:tbl>
    <w:p w14:paraId="542F7F68" w14:textId="77777777" w:rsidR="009654F0" w:rsidRDefault="009654F0"/>
    <w:p w14:paraId="2C259ACE" w14:textId="77777777" w:rsidR="00D70129" w:rsidRDefault="00D70129"/>
    <w:p w14:paraId="4A596454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>CREATE TABLE Challan_Details (</w:t>
      </w:r>
    </w:p>
    <w:p w14:paraId="626AB5F7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 xml:space="preserve">    Challan_no VARCHAR2(6),</w:t>
      </w:r>
    </w:p>
    <w:p w14:paraId="32D3C190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 xml:space="preserve">    Product_no VARCHAR2(6),</w:t>
      </w:r>
    </w:p>
    <w:p w14:paraId="00B57C52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 xml:space="preserve">    Qty_disp NUMBER(4,2) NOT NULL,</w:t>
      </w:r>
    </w:p>
    <w:p w14:paraId="4D6F0272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 xml:space="preserve">    PRIMARY KEY (Challan_no, Product_no),</w:t>
      </w:r>
    </w:p>
    <w:p w14:paraId="36BDB325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 xml:space="preserve">    FOREIGN KEY (Challan_no) REFERENCES Challan_Header(Challan_no),</w:t>
      </w:r>
    </w:p>
    <w:p w14:paraId="268E6EAE" w14:textId="77777777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 xml:space="preserve">    FOREIGN KEY (Product_no) REFERENCES Product_master2(Product_no)</w:t>
      </w:r>
    </w:p>
    <w:p w14:paraId="468E232E" w14:textId="4138D3B1" w:rsidR="00D70129" w:rsidRPr="00D70129" w:rsidRDefault="00D70129" w:rsidP="00D70129">
      <w:pPr>
        <w:rPr>
          <w:sz w:val="24"/>
          <w:szCs w:val="24"/>
        </w:rPr>
      </w:pPr>
      <w:r w:rsidRPr="00D70129">
        <w:rPr>
          <w:sz w:val="24"/>
          <w:szCs w:val="24"/>
        </w:rPr>
        <w:t>);</w:t>
      </w:r>
    </w:p>
    <w:p w14:paraId="3E6C7B27" w14:textId="4CEC5EF7" w:rsidR="00D70129" w:rsidRDefault="00D70129">
      <w:r w:rsidRPr="00D70129">
        <w:rPr>
          <w:noProof/>
        </w:rPr>
        <w:drawing>
          <wp:inline distT="0" distB="0" distL="0" distR="0" wp14:anchorId="230415B4" wp14:editId="017E732E">
            <wp:extent cx="5499828" cy="1432560"/>
            <wp:effectExtent l="0" t="0" r="5715" b="0"/>
            <wp:docPr id="182562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24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592" cy="14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2279" w14:textId="77777777" w:rsidR="00D70129" w:rsidRDefault="00D70129"/>
    <w:p w14:paraId="0C0FE35D" w14:textId="77777777" w:rsidR="00D70129" w:rsidRDefault="00D70129"/>
    <w:p w14:paraId="76E9BAD0" w14:textId="77777777" w:rsidR="00D70129" w:rsidRDefault="00D70129"/>
    <w:p w14:paraId="384212FC" w14:textId="77777777" w:rsidR="00D70129" w:rsidRDefault="00D70129"/>
    <w:p w14:paraId="3D37A98C" w14:textId="77777777" w:rsidR="009654F0" w:rsidRDefault="00D948B6">
      <w:pPr>
        <w:rPr>
          <w:b/>
        </w:rPr>
      </w:pPr>
      <w:r>
        <w:rPr>
          <w:b/>
        </w:rPr>
        <w:lastRenderedPageBreak/>
        <w:t>Q2. Insert the following values into the challan header and challan_details tables:</w:t>
      </w:r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2338"/>
        <w:gridCol w:w="2332"/>
      </w:tblGrid>
      <w:tr w:rsidR="009654F0" w14:paraId="6AC96F93" w14:textId="77777777">
        <w:tc>
          <w:tcPr>
            <w:tcW w:w="2340" w:type="dxa"/>
          </w:tcPr>
          <w:p w14:paraId="1B7047DD" w14:textId="77777777" w:rsidR="009654F0" w:rsidRDefault="00D948B6">
            <w:r>
              <w:t>Challan No</w:t>
            </w:r>
          </w:p>
        </w:tc>
        <w:tc>
          <w:tcPr>
            <w:tcW w:w="2340" w:type="dxa"/>
          </w:tcPr>
          <w:p w14:paraId="3D81A142" w14:textId="77777777" w:rsidR="009654F0" w:rsidRDefault="00D948B6">
            <w:r>
              <w:t>S_order No</w:t>
            </w:r>
          </w:p>
        </w:tc>
        <w:tc>
          <w:tcPr>
            <w:tcW w:w="2338" w:type="dxa"/>
          </w:tcPr>
          <w:p w14:paraId="31142EC1" w14:textId="77777777" w:rsidR="009654F0" w:rsidRDefault="00D948B6">
            <w:r>
              <w:t>Challan Date</w:t>
            </w:r>
          </w:p>
        </w:tc>
        <w:tc>
          <w:tcPr>
            <w:tcW w:w="2332" w:type="dxa"/>
          </w:tcPr>
          <w:p w14:paraId="6E526A6B" w14:textId="77777777" w:rsidR="009654F0" w:rsidRDefault="00D948B6">
            <w:r>
              <w:t>Billed</w:t>
            </w:r>
          </w:p>
        </w:tc>
      </w:tr>
      <w:tr w:rsidR="009654F0" w14:paraId="4EB00F22" w14:textId="77777777">
        <w:tc>
          <w:tcPr>
            <w:tcW w:w="2340" w:type="dxa"/>
          </w:tcPr>
          <w:p w14:paraId="4CCA3909" w14:textId="77777777" w:rsidR="009654F0" w:rsidRDefault="00D948B6">
            <w:r>
              <w:t>CH9001</w:t>
            </w:r>
          </w:p>
        </w:tc>
        <w:tc>
          <w:tcPr>
            <w:tcW w:w="2340" w:type="dxa"/>
          </w:tcPr>
          <w:p w14:paraId="04FAF7FF" w14:textId="77777777" w:rsidR="009654F0" w:rsidRDefault="00D948B6">
            <w:r>
              <w:t>019001</w:t>
            </w:r>
          </w:p>
        </w:tc>
        <w:tc>
          <w:tcPr>
            <w:tcW w:w="2338" w:type="dxa"/>
          </w:tcPr>
          <w:p w14:paraId="2B08B06E" w14:textId="77777777" w:rsidR="009654F0" w:rsidRDefault="00D948B6">
            <w:r>
              <w:t>12-DEC-95</w:t>
            </w:r>
          </w:p>
        </w:tc>
        <w:tc>
          <w:tcPr>
            <w:tcW w:w="2332" w:type="dxa"/>
          </w:tcPr>
          <w:p w14:paraId="076527AF" w14:textId="77777777" w:rsidR="009654F0" w:rsidRDefault="00D948B6">
            <w:r>
              <w:t>Y</w:t>
            </w:r>
          </w:p>
        </w:tc>
      </w:tr>
      <w:tr w:rsidR="009654F0" w14:paraId="0658AB2D" w14:textId="77777777">
        <w:tc>
          <w:tcPr>
            <w:tcW w:w="2340" w:type="dxa"/>
          </w:tcPr>
          <w:p w14:paraId="53416BC9" w14:textId="77777777" w:rsidR="009654F0" w:rsidRDefault="00D948B6">
            <w:r>
              <w:t>CH865</w:t>
            </w:r>
          </w:p>
        </w:tc>
        <w:tc>
          <w:tcPr>
            <w:tcW w:w="2340" w:type="dxa"/>
          </w:tcPr>
          <w:p w14:paraId="0FD0CF18" w14:textId="77777777" w:rsidR="009654F0" w:rsidRDefault="00D948B6">
            <w:r>
              <w:t>046865</w:t>
            </w:r>
          </w:p>
        </w:tc>
        <w:tc>
          <w:tcPr>
            <w:tcW w:w="2338" w:type="dxa"/>
          </w:tcPr>
          <w:p w14:paraId="58A593B9" w14:textId="77777777" w:rsidR="009654F0" w:rsidRDefault="00D948B6">
            <w:r>
              <w:t>12-NOV-95</w:t>
            </w:r>
          </w:p>
        </w:tc>
        <w:tc>
          <w:tcPr>
            <w:tcW w:w="2332" w:type="dxa"/>
          </w:tcPr>
          <w:p w14:paraId="63210F66" w14:textId="77777777" w:rsidR="009654F0" w:rsidRDefault="00D948B6">
            <w:r>
              <w:t>Y</w:t>
            </w:r>
          </w:p>
        </w:tc>
      </w:tr>
      <w:tr w:rsidR="009654F0" w14:paraId="238B1F71" w14:textId="77777777">
        <w:tc>
          <w:tcPr>
            <w:tcW w:w="2340" w:type="dxa"/>
          </w:tcPr>
          <w:p w14:paraId="12AB9F23" w14:textId="77777777" w:rsidR="009654F0" w:rsidRDefault="00D948B6">
            <w:r>
              <w:t>CH3965</w:t>
            </w:r>
          </w:p>
        </w:tc>
        <w:tc>
          <w:tcPr>
            <w:tcW w:w="2340" w:type="dxa"/>
          </w:tcPr>
          <w:p w14:paraId="5D04C79F" w14:textId="77777777" w:rsidR="009654F0" w:rsidRDefault="00D948B6">
            <w:r>
              <w:t>010008</w:t>
            </w:r>
          </w:p>
        </w:tc>
        <w:tc>
          <w:tcPr>
            <w:tcW w:w="2338" w:type="dxa"/>
          </w:tcPr>
          <w:p w14:paraId="1B6B0AA9" w14:textId="77777777" w:rsidR="009654F0" w:rsidRDefault="00D948B6">
            <w:r>
              <w:t>12-OCT-95</w:t>
            </w:r>
          </w:p>
        </w:tc>
        <w:tc>
          <w:tcPr>
            <w:tcW w:w="2332" w:type="dxa"/>
          </w:tcPr>
          <w:p w14:paraId="7484BE72" w14:textId="77777777" w:rsidR="009654F0" w:rsidRDefault="00D948B6">
            <w:r>
              <w:t>Y</w:t>
            </w:r>
          </w:p>
        </w:tc>
      </w:tr>
    </w:tbl>
    <w:p w14:paraId="12293A39" w14:textId="602E4C8B" w:rsidR="00836F5E" w:rsidRDefault="00836F5E"/>
    <w:p w14:paraId="228CEB03" w14:textId="77777777" w:rsidR="00836F5E" w:rsidRDefault="00836F5E"/>
    <w:p w14:paraId="66066B6D" w14:textId="77777777" w:rsidR="00836F5E" w:rsidRDefault="00836F5E"/>
    <w:p w14:paraId="6C715E80" w14:textId="2C83FAA1" w:rsidR="00836F5E" w:rsidRDefault="00836F5E">
      <w:r w:rsidRPr="00836F5E">
        <w:rPr>
          <w:noProof/>
        </w:rPr>
        <w:drawing>
          <wp:inline distT="0" distB="0" distL="0" distR="0" wp14:anchorId="5E32BFD0" wp14:editId="5C270797">
            <wp:extent cx="5825728" cy="1600200"/>
            <wp:effectExtent l="0" t="0" r="3810" b="0"/>
            <wp:docPr id="111660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0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677" cy="16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6A4B" w14:textId="77777777" w:rsidR="00836F5E" w:rsidRDefault="00836F5E"/>
    <w:p w14:paraId="5EBD9FFC" w14:textId="77777777" w:rsidR="00836F5E" w:rsidRDefault="00836F5E"/>
    <w:p w14:paraId="025F2426" w14:textId="77777777" w:rsidR="00836F5E" w:rsidRDefault="00836F5E"/>
    <w:p w14:paraId="5F9F1462" w14:textId="77777777" w:rsidR="00836F5E" w:rsidRDefault="00836F5E"/>
    <w:p w14:paraId="7DE56549" w14:textId="646BA252" w:rsidR="00836F5E" w:rsidRDefault="00836F5E">
      <w:r w:rsidRPr="00836F5E">
        <w:rPr>
          <w:noProof/>
        </w:rPr>
        <w:drawing>
          <wp:inline distT="0" distB="0" distL="0" distR="0" wp14:anchorId="103F06EC" wp14:editId="4B648472">
            <wp:extent cx="5711142" cy="1036232"/>
            <wp:effectExtent l="0" t="0" r="4445" b="0"/>
            <wp:docPr id="22935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1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163" cy="10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93C" w14:textId="77777777" w:rsidR="00836F5E" w:rsidRDefault="00836F5E">
      <w:pPr>
        <w:rPr>
          <w:b/>
        </w:rPr>
      </w:pPr>
    </w:p>
    <w:p w14:paraId="2320FE41" w14:textId="77777777" w:rsidR="00836F5E" w:rsidRDefault="00836F5E">
      <w:pPr>
        <w:rPr>
          <w:b/>
        </w:rPr>
      </w:pPr>
    </w:p>
    <w:p w14:paraId="3B4509B0" w14:textId="77777777" w:rsidR="00836F5E" w:rsidRDefault="00836F5E">
      <w:pPr>
        <w:rPr>
          <w:b/>
        </w:rPr>
      </w:pPr>
    </w:p>
    <w:p w14:paraId="043D7883" w14:textId="77777777" w:rsidR="00836F5E" w:rsidRDefault="00836F5E">
      <w:pPr>
        <w:rPr>
          <w:b/>
        </w:rPr>
      </w:pPr>
    </w:p>
    <w:p w14:paraId="7D5378DB" w14:textId="77777777" w:rsidR="00836F5E" w:rsidRDefault="00836F5E">
      <w:pPr>
        <w:rPr>
          <w:b/>
        </w:rPr>
      </w:pPr>
    </w:p>
    <w:p w14:paraId="5757BFC1" w14:textId="77777777" w:rsidR="00836F5E" w:rsidRDefault="00836F5E">
      <w:pPr>
        <w:rPr>
          <w:b/>
        </w:rPr>
      </w:pPr>
    </w:p>
    <w:p w14:paraId="7300B8A7" w14:textId="77777777" w:rsidR="00836F5E" w:rsidRDefault="00836F5E">
      <w:pPr>
        <w:rPr>
          <w:b/>
        </w:rPr>
      </w:pPr>
    </w:p>
    <w:p w14:paraId="1A5FBA19" w14:textId="6FC8520D" w:rsidR="009654F0" w:rsidRDefault="00D948B6">
      <w:pPr>
        <w:rPr>
          <w:b/>
        </w:rPr>
      </w:pPr>
      <w:r>
        <w:rPr>
          <w:b/>
        </w:rPr>
        <w:t>Data for challan_details table</w:t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3110"/>
      </w:tblGrid>
      <w:tr w:rsidR="009654F0" w14:paraId="01DDE85F" w14:textId="77777777">
        <w:tc>
          <w:tcPr>
            <w:tcW w:w="3120" w:type="dxa"/>
          </w:tcPr>
          <w:p w14:paraId="657303CE" w14:textId="77777777" w:rsidR="009654F0" w:rsidRDefault="00D948B6">
            <w:r>
              <w:t>Challan No</w:t>
            </w:r>
          </w:p>
        </w:tc>
        <w:tc>
          <w:tcPr>
            <w:tcW w:w="3120" w:type="dxa"/>
          </w:tcPr>
          <w:p w14:paraId="0865F4EB" w14:textId="77777777" w:rsidR="009654F0" w:rsidRDefault="00D948B6">
            <w:r>
              <w:t>Product No</w:t>
            </w:r>
          </w:p>
        </w:tc>
        <w:tc>
          <w:tcPr>
            <w:tcW w:w="3110" w:type="dxa"/>
          </w:tcPr>
          <w:p w14:paraId="4A71913F" w14:textId="77777777" w:rsidR="009654F0" w:rsidRDefault="00D948B6">
            <w:r>
              <w:t>Qty Disp</w:t>
            </w:r>
          </w:p>
        </w:tc>
      </w:tr>
      <w:tr w:rsidR="009654F0" w14:paraId="6E1D6533" w14:textId="77777777">
        <w:tc>
          <w:tcPr>
            <w:tcW w:w="3120" w:type="dxa"/>
          </w:tcPr>
          <w:p w14:paraId="392826C1" w14:textId="77777777" w:rsidR="009654F0" w:rsidRDefault="00D948B6">
            <w:r>
              <w:t>CH9001</w:t>
            </w:r>
          </w:p>
        </w:tc>
        <w:tc>
          <w:tcPr>
            <w:tcW w:w="3120" w:type="dxa"/>
          </w:tcPr>
          <w:p w14:paraId="54639454" w14:textId="77777777" w:rsidR="009654F0" w:rsidRDefault="00D948B6">
            <w:r>
              <w:t>P00001</w:t>
            </w:r>
          </w:p>
        </w:tc>
        <w:tc>
          <w:tcPr>
            <w:tcW w:w="3110" w:type="dxa"/>
          </w:tcPr>
          <w:p w14:paraId="0B3E3FAC" w14:textId="77777777" w:rsidR="009654F0" w:rsidRDefault="00D948B6">
            <w:r>
              <w:t>4</w:t>
            </w:r>
          </w:p>
        </w:tc>
      </w:tr>
      <w:tr w:rsidR="009654F0" w14:paraId="599397FE" w14:textId="77777777">
        <w:tc>
          <w:tcPr>
            <w:tcW w:w="3120" w:type="dxa"/>
          </w:tcPr>
          <w:p w14:paraId="78C04CCF" w14:textId="77777777" w:rsidR="009654F0" w:rsidRDefault="00D948B6">
            <w:r>
              <w:t>CH9001</w:t>
            </w:r>
          </w:p>
        </w:tc>
        <w:tc>
          <w:tcPr>
            <w:tcW w:w="3120" w:type="dxa"/>
          </w:tcPr>
          <w:p w14:paraId="044FA800" w14:textId="77777777" w:rsidR="009654F0" w:rsidRDefault="00D948B6">
            <w:r>
              <w:t>P07965</w:t>
            </w:r>
          </w:p>
        </w:tc>
        <w:tc>
          <w:tcPr>
            <w:tcW w:w="3110" w:type="dxa"/>
          </w:tcPr>
          <w:p w14:paraId="7EECB2C8" w14:textId="77777777" w:rsidR="009654F0" w:rsidRDefault="00D948B6">
            <w:r>
              <w:t>1</w:t>
            </w:r>
          </w:p>
        </w:tc>
      </w:tr>
      <w:tr w:rsidR="009654F0" w14:paraId="57616C36" w14:textId="77777777">
        <w:tc>
          <w:tcPr>
            <w:tcW w:w="3120" w:type="dxa"/>
          </w:tcPr>
          <w:p w14:paraId="0E3AD680" w14:textId="77777777" w:rsidR="009654F0" w:rsidRDefault="00D948B6">
            <w:r>
              <w:t>CH9001</w:t>
            </w:r>
          </w:p>
        </w:tc>
        <w:tc>
          <w:tcPr>
            <w:tcW w:w="3120" w:type="dxa"/>
          </w:tcPr>
          <w:p w14:paraId="02439D35" w14:textId="77777777" w:rsidR="009654F0" w:rsidRDefault="00D948B6">
            <w:r>
              <w:t>P07885</w:t>
            </w:r>
          </w:p>
        </w:tc>
        <w:tc>
          <w:tcPr>
            <w:tcW w:w="3110" w:type="dxa"/>
          </w:tcPr>
          <w:p w14:paraId="76F2B046" w14:textId="77777777" w:rsidR="009654F0" w:rsidRDefault="00D948B6">
            <w:r>
              <w:t>1</w:t>
            </w:r>
          </w:p>
        </w:tc>
      </w:tr>
      <w:tr w:rsidR="009654F0" w14:paraId="591B8065" w14:textId="77777777">
        <w:tc>
          <w:tcPr>
            <w:tcW w:w="3120" w:type="dxa"/>
          </w:tcPr>
          <w:p w14:paraId="4F812B0F" w14:textId="5EA58413" w:rsidR="009654F0" w:rsidRDefault="00D948B6">
            <w:r>
              <w:t>CH865</w:t>
            </w:r>
          </w:p>
        </w:tc>
        <w:tc>
          <w:tcPr>
            <w:tcW w:w="3120" w:type="dxa"/>
          </w:tcPr>
          <w:p w14:paraId="295DB751" w14:textId="77777777" w:rsidR="009654F0" w:rsidRDefault="00D948B6">
            <w:r>
              <w:t>P07868</w:t>
            </w:r>
          </w:p>
        </w:tc>
        <w:tc>
          <w:tcPr>
            <w:tcW w:w="3110" w:type="dxa"/>
          </w:tcPr>
          <w:p w14:paraId="0B4E623D" w14:textId="04D9CE57" w:rsidR="009654F0" w:rsidRDefault="00C86167">
            <w:r>
              <w:t>5</w:t>
            </w:r>
          </w:p>
        </w:tc>
      </w:tr>
      <w:tr w:rsidR="009654F0" w14:paraId="521A6577" w14:textId="77777777">
        <w:tc>
          <w:tcPr>
            <w:tcW w:w="3120" w:type="dxa"/>
          </w:tcPr>
          <w:p w14:paraId="0F19926A" w14:textId="0EC8A40C" w:rsidR="009654F0" w:rsidRDefault="00D948B6">
            <w:r>
              <w:t>CH865</w:t>
            </w:r>
          </w:p>
        </w:tc>
        <w:tc>
          <w:tcPr>
            <w:tcW w:w="3120" w:type="dxa"/>
          </w:tcPr>
          <w:p w14:paraId="63129950" w14:textId="77777777" w:rsidR="009654F0" w:rsidRDefault="00D948B6">
            <w:r>
              <w:t>P03453</w:t>
            </w:r>
          </w:p>
        </w:tc>
        <w:tc>
          <w:tcPr>
            <w:tcW w:w="3110" w:type="dxa"/>
          </w:tcPr>
          <w:p w14:paraId="5B9083BA" w14:textId="1162B765" w:rsidR="009654F0" w:rsidRDefault="00C86167">
            <w:r>
              <w:t>3</w:t>
            </w:r>
          </w:p>
        </w:tc>
      </w:tr>
      <w:tr w:rsidR="009654F0" w14:paraId="1E569A1C" w14:textId="77777777">
        <w:tc>
          <w:tcPr>
            <w:tcW w:w="3120" w:type="dxa"/>
          </w:tcPr>
          <w:p w14:paraId="59B35979" w14:textId="424A1D5A" w:rsidR="009654F0" w:rsidRDefault="00D948B6">
            <w:r>
              <w:t>CH865</w:t>
            </w:r>
          </w:p>
        </w:tc>
        <w:tc>
          <w:tcPr>
            <w:tcW w:w="3120" w:type="dxa"/>
          </w:tcPr>
          <w:p w14:paraId="507C6F97" w14:textId="77777777" w:rsidR="009654F0" w:rsidRDefault="00D948B6">
            <w:r>
              <w:t>P00001</w:t>
            </w:r>
          </w:p>
        </w:tc>
        <w:tc>
          <w:tcPr>
            <w:tcW w:w="3110" w:type="dxa"/>
          </w:tcPr>
          <w:p w14:paraId="50D1DEA1" w14:textId="2F93A042" w:rsidR="009654F0" w:rsidRDefault="00C86167">
            <w:r>
              <w:t>4</w:t>
            </w:r>
          </w:p>
        </w:tc>
      </w:tr>
      <w:tr w:rsidR="009654F0" w14:paraId="2DAE7DD9" w14:textId="77777777">
        <w:tc>
          <w:tcPr>
            <w:tcW w:w="3120" w:type="dxa"/>
          </w:tcPr>
          <w:p w14:paraId="41C93551" w14:textId="77777777" w:rsidR="009654F0" w:rsidRDefault="00D948B6">
            <w:r>
              <w:t>CH3965</w:t>
            </w:r>
          </w:p>
        </w:tc>
        <w:tc>
          <w:tcPr>
            <w:tcW w:w="3120" w:type="dxa"/>
          </w:tcPr>
          <w:p w14:paraId="5F0F4408" w14:textId="77777777" w:rsidR="009654F0" w:rsidRDefault="00D948B6">
            <w:r>
              <w:t>P07975</w:t>
            </w:r>
          </w:p>
        </w:tc>
        <w:tc>
          <w:tcPr>
            <w:tcW w:w="3110" w:type="dxa"/>
          </w:tcPr>
          <w:p w14:paraId="67B1DE6A" w14:textId="7ACFAE0B" w:rsidR="009654F0" w:rsidRDefault="00C86167">
            <w:r>
              <w:t>10</w:t>
            </w:r>
          </w:p>
        </w:tc>
      </w:tr>
    </w:tbl>
    <w:p w14:paraId="1A1EB28B" w14:textId="77777777" w:rsidR="009654F0" w:rsidRDefault="009654F0"/>
    <w:p w14:paraId="2DE9A9C7" w14:textId="53E00CB8" w:rsidR="00C86167" w:rsidRDefault="00C86167">
      <w:r w:rsidRPr="00C86167">
        <w:rPr>
          <w:noProof/>
        </w:rPr>
        <w:drawing>
          <wp:inline distT="0" distB="0" distL="0" distR="0" wp14:anchorId="5554CE14" wp14:editId="3172A9F0">
            <wp:extent cx="5281118" cy="3391194"/>
            <wp:effectExtent l="0" t="0" r="0" b="0"/>
            <wp:docPr id="154265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3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6118" w14:textId="263CD279" w:rsidR="00C86167" w:rsidRDefault="00C86167">
      <w:r w:rsidRPr="00C86167">
        <w:rPr>
          <w:noProof/>
        </w:rPr>
        <w:drawing>
          <wp:inline distT="0" distB="0" distL="0" distR="0" wp14:anchorId="066338C3" wp14:editId="15C26B92">
            <wp:extent cx="5844540" cy="1645920"/>
            <wp:effectExtent l="0" t="0" r="3810" b="0"/>
            <wp:docPr id="332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6D9E" w14:textId="77777777" w:rsidR="00C86167" w:rsidRDefault="00C86167">
      <w:pPr>
        <w:rPr>
          <w:b/>
        </w:rPr>
      </w:pPr>
    </w:p>
    <w:p w14:paraId="52EF1447" w14:textId="77777777" w:rsidR="00C86167" w:rsidRDefault="00C86167">
      <w:pPr>
        <w:rPr>
          <w:b/>
        </w:rPr>
      </w:pPr>
    </w:p>
    <w:p w14:paraId="26B447A1" w14:textId="19E72124" w:rsidR="009654F0" w:rsidRDefault="00D948B6">
      <w:pPr>
        <w:rPr>
          <w:b/>
        </w:rPr>
      </w:pPr>
      <w:r>
        <w:rPr>
          <w:b/>
        </w:rPr>
        <w:t xml:space="preserve">Answer the following Questionries </w:t>
      </w:r>
    </w:p>
    <w:p w14:paraId="6D2CA9C0" w14:textId="77777777" w:rsidR="009654F0" w:rsidRDefault="00D948B6">
      <w:r>
        <w:t>Q1. Make the primary key to client_no in client_master.</w:t>
      </w:r>
    </w:p>
    <w:p w14:paraId="657928C7" w14:textId="77777777" w:rsidR="009654F0" w:rsidRDefault="00D948B6">
      <w:r>
        <w:t xml:space="preserve"> Q2. Add a new column  phone_no in the client_master table. </w:t>
      </w:r>
    </w:p>
    <w:p w14:paraId="741E4836" w14:textId="77777777" w:rsidR="009654F0" w:rsidRDefault="00D948B6">
      <w:r>
        <w:t xml:space="preserve">Q3. Add the not null constraint in the product_master table with the columns description, profit percent , sell price and cost price. </w:t>
      </w:r>
    </w:p>
    <w:p w14:paraId="48C52B5D" w14:textId="77777777" w:rsidR="009654F0" w:rsidRDefault="00D948B6">
      <w:r>
        <w:t xml:space="preserve">Q4. Change the size of client_no field in the client_master table. </w:t>
      </w:r>
    </w:p>
    <w:p w14:paraId="4F1D706B" w14:textId="77777777" w:rsidR="009654F0" w:rsidRDefault="00D948B6">
      <w:r>
        <w:t>Q5. Select  product_no, description where profit percent is between 20 and 30 both inclusive.</w:t>
      </w:r>
    </w:p>
    <w:p w14:paraId="376E8659" w14:textId="77777777" w:rsidR="009654F0" w:rsidRDefault="009654F0"/>
    <w:sectPr w:rsidR="009654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C62"/>
    <w:multiLevelType w:val="multilevel"/>
    <w:tmpl w:val="054CA340"/>
    <w:lvl w:ilvl="0">
      <w:start w:val="1"/>
      <w:numFmt w:val="low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0A0DA9"/>
    <w:multiLevelType w:val="multilevel"/>
    <w:tmpl w:val="89341F22"/>
    <w:lvl w:ilvl="0">
      <w:start w:val="2"/>
      <w:numFmt w:val="low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74482681">
    <w:abstractNumId w:val="0"/>
  </w:num>
  <w:num w:numId="2" w16cid:durableId="44651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F0"/>
    <w:rsid w:val="00034E87"/>
    <w:rsid w:val="000546D6"/>
    <w:rsid w:val="003E1580"/>
    <w:rsid w:val="003E3590"/>
    <w:rsid w:val="004933A0"/>
    <w:rsid w:val="00497595"/>
    <w:rsid w:val="00527D93"/>
    <w:rsid w:val="00836F5E"/>
    <w:rsid w:val="008A7575"/>
    <w:rsid w:val="00956F36"/>
    <w:rsid w:val="009654F0"/>
    <w:rsid w:val="00B91156"/>
    <w:rsid w:val="00C62916"/>
    <w:rsid w:val="00C86167"/>
    <w:rsid w:val="00CE0F05"/>
    <w:rsid w:val="00D70129"/>
    <w:rsid w:val="00D71C0F"/>
    <w:rsid w:val="00D948B6"/>
    <w:rsid w:val="00F31DC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97B3"/>
  <w15:docId w15:val="{8BDD95E9-AEF6-4F8D-BB9E-6B76BE6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DA60-1DAB-4FD5-BD48-5D5987ABEF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raj Rane</dc:creator>
  <cp:lastModifiedBy>22510112 Harshavardhan Bamane</cp:lastModifiedBy>
  <cp:revision>2</cp:revision>
  <dcterms:created xsi:type="dcterms:W3CDTF">2024-03-13T10:36:00Z</dcterms:created>
  <dcterms:modified xsi:type="dcterms:W3CDTF">2024-03-13T10:36:00Z</dcterms:modified>
</cp:coreProperties>
</file>